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937" w:rsidRDefault="00D21937" w:rsidP="00D21937">
      <w:pPr>
        <w:shd w:val="clear" w:color="auto" w:fill="FFFFFF"/>
        <w:rPr>
          <w:sz w:val="22"/>
          <w:szCs w:val="22"/>
        </w:rPr>
      </w:pPr>
    </w:p>
    <w:p w:rsidR="00D21937" w:rsidRDefault="00D21937" w:rsidP="00D21937">
      <w:pPr>
        <w:shd w:val="clear" w:color="auto" w:fill="FFFFFF"/>
        <w:jc w:val="center"/>
        <w:rPr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05350</wp:posOffset>
                </wp:positionH>
                <wp:positionV relativeFrom="paragraph">
                  <wp:posOffset>5080</wp:posOffset>
                </wp:positionV>
                <wp:extent cx="856615" cy="262255"/>
                <wp:effectExtent l="0" t="0" r="635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61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937" w:rsidRDefault="00D21937" w:rsidP="00D2193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370.5pt;margin-top:.4pt;width:67.45pt;height:20.6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" stroked="f">
                <v:textbox style="mso-fit-shape-to-text:t">
                  <w:txbxContent>
                    <w:p w:rsidR="00D21937" w:rsidRDefault="00D21937" w:rsidP="00D21937"/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w:drawing>
          <wp:inline distT="0" distB="0" distL="0" distR="0">
            <wp:extent cx="553720" cy="659130"/>
            <wp:effectExtent l="0" t="0" r="0" b="762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937" w:rsidRDefault="00D21937" w:rsidP="00D21937">
      <w:pPr>
        <w:shd w:val="clear" w:color="auto" w:fill="FFFFFF"/>
        <w:jc w:val="center"/>
        <w:rPr>
          <w:sz w:val="32"/>
          <w:szCs w:val="32"/>
        </w:rPr>
      </w:pPr>
      <w:r>
        <w:rPr>
          <w:b/>
          <w:bCs/>
          <w:color w:val="000000"/>
          <w:spacing w:val="-1"/>
          <w:sz w:val="32"/>
          <w:szCs w:val="32"/>
        </w:rPr>
        <w:t>СОВЕТ ДЕПУТАТОВ</w:t>
      </w:r>
    </w:p>
    <w:p w:rsidR="00D21937" w:rsidRDefault="00D21937" w:rsidP="00D21937">
      <w:pPr>
        <w:pBdr>
          <w:bottom w:val="single" w:sz="12" w:space="1" w:color="auto"/>
        </w:pBd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МУНИЦИПАЛЬНОГО ОБРАЗОВАНИЯ ПЧЕВЖИНСКОЕ СЕЛЬСКОЕ ПОСЕЛЕНИЕ</w:t>
      </w:r>
      <w:r>
        <w:rPr>
          <w:sz w:val="22"/>
          <w:szCs w:val="22"/>
        </w:rPr>
        <w:br/>
      </w:r>
      <w:r>
        <w:rPr>
          <w:b/>
          <w:bCs/>
          <w:color w:val="000000"/>
          <w:spacing w:val="-3"/>
          <w:sz w:val="22"/>
          <w:szCs w:val="22"/>
        </w:rPr>
        <w:t xml:space="preserve">КИРИШСКОГО МУНИЦИПАЛЬНОГО РАЙОНА </w:t>
      </w:r>
      <w:r>
        <w:rPr>
          <w:b/>
          <w:bCs/>
          <w:color w:val="000000"/>
          <w:sz w:val="22"/>
          <w:szCs w:val="22"/>
        </w:rPr>
        <w:t>ЛЕНИНГРАДСКОЙ ОБЛАСТИ</w:t>
      </w:r>
    </w:p>
    <w:p w:rsidR="00D21937" w:rsidRDefault="00D21937" w:rsidP="00D21937">
      <w:pPr>
        <w:shd w:val="clear" w:color="auto" w:fill="FFFFFF"/>
        <w:jc w:val="center"/>
        <w:rPr>
          <w:sz w:val="22"/>
          <w:szCs w:val="22"/>
        </w:rPr>
      </w:pPr>
    </w:p>
    <w:p w:rsidR="00D21937" w:rsidRDefault="00D21937" w:rsidP="00D21937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pacing w:val="-4"/>
          <w:sz w:val="48"/>
          <w:szCs w:val="48"/>
        </w:rPr>
      </w:pPr>
      <w:r>
        <w:rPr>
          <w:b/>
          <w:color w:val="000000"/>
          <w:spacing w:val="-4"/>
          <w:sz w:val="48"/>
          <w:szCs w:val="48"/>
        </w:rPr>
        <w:t>РЕШЕНИЕ</w:t>
      </w:r>
    </w:p>
    <w:p w:rsidR="00D21937" w:rsidRDefault="00D21937" w:rsidP="00D21937">
      <w:pPr>
        <w:rPr>
          <w:sz w:val="22"/>
          <w:szCs w:val="22"/>
        </w:rPr>
      </w:pPr>
    </w:p>
    <w:tbl>
      <w:tblPr>
        <w:tblW w:w="9315" w:type="dxa"/>
        <w:jc w:val="center"/>
        <w:tblLayout w:type="fixed"/>
        <w:tblLook w:val="04A0" w:firstRow="1" w:lastRow="0" w:firstColumn="1" w:lastColumn="0" w:noHBand="0" w:noVBand="1"/>
      </w:tblPr>
      <w:tblGrid>
        <w:gridCol w:w="533"/>
        <w:gridCol w:w="3139"/>
        <w:gridCol w:w="540"/>
        <w:gridCol w:w="1168"/>
        <w:gridCol w:w="2510"/>
        <w:gridCol w:w="536"/>
        <w:gridCol w:w="889"/>
      </w:tblGrid>
      <w:tr w:rsidR="00D21937" w:rsidTr="00D21937">
        <w:trPr>
          <w:jc w:val="center"/>
        </w:trPr>
        <w:tc>
          <w:tcPr>
            <w:tcW w:w="533" w:type="dxa"/>
            <w:hideMark/>
          </w:tcPr>
          <w:p w:rsidR="00D21937" w:rsidRDefault="00D219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21937" w:rsidRDefault="00D21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октября</w:t>
            </w:r>
            <w:r>
              <w:rPr>
                <w:sz w:val="22"/>
                <w:szCs w:val="22"/>
              </w:rPr>
              <w:t xml:space="preserve"> 2020 года</w:t>
            </w:r>
          </w:p>
        </w:tc>
        <w:tc>
          <w:tcPr>
            <w:tcW w:w="540" w:type="dxa"/>
          </w:tcPr>
          <w:p w:rsidR="00D21937" w:rsidRDefault="00D21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  <w:hideMark/>
          </w:tcPr>
          <w:p w:rsidR="00D21937" w:rsidRDefault="00D21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Пчевжа</w:t>
            </w:r>
          </w:p>
        </w:tc>
        <w:tc>
          <w:tcPr>
            <w:tcW w:w="2510" w:type="dxa"/>
          </w:tcPr>
          <w:p w:rsidR="00D21937" w:rsidRDefault="00D21937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  <w:hideMark/>
          </w:tcPr>
          <w:p w:rsidR="00D21937" w:rsidRDefault="00D21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21937" w:rsidRDefault="00D21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80</w:t>
            </w:r>
          </w:p>
        </w:tc>
      </w:tr>
    </w:tbl>
    <w:p w:rsidR="00E62A34" w:rsidRDefault="00E62A34" w:rsidP="00E62A34">
      <w:pPr>
        <w:spacing w:before="120"/>
        <w:rPr>
          <w:sz w:val="22"/>
          <w:szCs w:val="22"/>
        </w:rPr>
      </w:pPr>
    </w:p>
    <w:tbl>
      <w:tblPr>
        <w:tblW w:w="48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5"/>
      </w:tblGrid>
      <w:tr w:rsidR="00E62A34" w:rsidRPr="00392E6B" w:rsidTr="00DF577A">
        <w:trPr>
          <w:trHeight w:val="899"/>
        </w:trPr>
        <w:tc>
          <w:tcPr>
            <w:tcW w:w="4865" w:type="dxa"/>
          </w:tcPr>
          <w:p w:rsidR="00E62A34" w:rsidRPr="00DF577A" w:rsidRDefault="00B54670" w:rsidP="00B13A29">
            <w:pPr>
              <w:jc w:val="both"/>
              <w:rPr>
                <w:b/>
                <w:sz w:val="24"/>
                <w:szCs w:val="24"/>
              </w:rPr>
            </w:pPr>
            <w:r w:rsidRPr="00B54670">
              <w:rPr>
                <w:b/>
                <w:sz w:val="24"/>
                <w:szCs w:val="24"/>
              </w:rPr>
              <w:t>Об утве</w:t>
            </w:r>
            <w:r w:rsidR="001B0644">
              <w:rPr>
                <w:b/>
                <w:sz w:val="24"/>
                <w:szCs w:val="24"/>
              </w:rPr>
              <w:t>рждении структуры а</w:t>
            </w:r>
            <w:r w:rsidR="00B13A29">
              <w:rPr>
                <w:b/>
                <w:sz w:val="24"/>
                <w:szCs w:val="24"/>
              </w:rPr>
              <w:t xml:space="preserve">дминистрации </w:t>
            </w:r>
            <w:r w:rsidRPr="00B54670">
              <w:rPr>
                <w:b/>
                <w:sz w:val="24"/>
                <w:szCs w:val="24"/>
              </w:rPr>
              <w:t>муниципального образования Пчевжинское сельское поселение Киришского муниципального района Ленинградской области</w:t>
            </w:r>
          </w:p>
        </w:tc>
      </w:tr>
    </w:tbl>
    <w:p w:rsidR="00E62A34" w:rsidRDefault="00E62A34" w:rsidP="00E62A34"/>
    <w:p w:rsidR="00DD618B" w:rsidRPr="00392E6B" w:rsidRDefault="00DD618B" w:rsidP="00E62A34"/>
    <w:p w:rsidR="00570B76" w:rsidRDefault="00AD0D27" w:rsidP="0092464E">
      <w:pPr>
        <w:ind w:firstLine="708"/>
        <w:jc w:val="both"/>
        <w:rPr>
          <w:sz w:val="24"/>
          <w:szCs w:val="24"/>
        </w:rPr>
      </w:pPr>
      <w:r w:rsidRPr="00AD0D27">
        <w:rPr>
          <w:sz w:val="24"/>
          <w:szCs w:val="24"/>
        </w:rPr>
        <w:t xml:space="preserve">Заслушав информацию главы администрации </w:t>
      </w:r>
      <w:r w:rsidRPr="00E27BD5">
        <w:rPr>
          <w:sz w:val="24"/>
          <w:szCs w:val="24"/>
        </w:rPr>
        <w:t>муниципального образования Пчевжинское сельское поселение Киришского муниципального района Ленинградской области</w:t>
      </w:r>
      <w:r>
        <w:rPr>
          <w:sz w:val="24"/>
          <w:szCs w:val="24"/>
        </w:rPr>
        <w:t xml:space="preserve"> </w:t>
      </w:r>
      <w:r w:rsidR="001B0644">
        <w:rPr>
          <w:sz w:val="24"/>
          <w:szCs w:val="24"/>
        </w:rPr>
        <w:t>Степа</w:t>
      </w:r>
      <w:r w:rsidR="009B540F">
        <w:rPr>
          <w:sz w:val="24"/>
          <w:szCs w:val="24"/>
        </w:rPr>
        <w:t>нову А.В.</w:t>
      </w:r>
      <w:r>
        <w:rPr>
          <w:sz w:val="24"/>
          <w:szCs w:val="24"/>
        </w:rPr>
        <w:t>,</w:t>
      </w:r>
      <w:r w:rsidRPr="00AD0D27">
        <w:rPr>
          <w:bCs/>
        </w:rPr>
        <w:t xml:space="preserve"> </w:t>
      </w:r>
      <w:r w:rsidRPr="00AD0D27">
        <w:rPr>
          <w:sz w:val="24"/>
          <w:szCs w:val="24"/>
        </w:rPr>
        <w:t>на основании пункта 8 статьи 37 Федерального закона от 06 октября 2003 года № 131-ФЗ «Об общих принципах организации местного самоуправления в Российской Федерации»</w:t>
      </w:r>
      <w:r w:rsidR="00B54670" w:rsidRPr="00892016">
        <w:rPr>
          <w:sz w:val="24"/>
          <w:szCs w:val="24"/>
        </w:rPr>
        <w:t>, Совет депутатов муниципального образования Пчевжинское сельское поселение Киришского муниципального района</w:t>
      </w:r>
      <w:r w:rsidR="00C12051">
        <w:rPr>
          <w:sz w:val="24"/>
          <w:szCs w:val="24"/>
        </w:rPr>
        <w:t xml:space="preserve"> Ленинградской области</w:t>
      </w:r>
      <w:r w:rsidR="00E27BD5" w:rsidRPr="00E27BD5">
        <w:rPr>
          <w:sz w:val="24"/>
          <w:szCs w:val="24"/>
        </w:rPr>
        <w:t>,</w:t>
      </w:r>
    </w:p>
    <w:p w:rsidR="00E27BD5" w:rsidRPr="00DF577A" w:rsidRDefault="00E27BD5" w:rsidP="0092464E">
      <w:pPr>
        <w:ind w:firstLine="708"/>
        <w:jc w:val="both"/>
        <w:rPr>
          <w:sz w:val="24"/>
          <w:szCs w:val="24"/>
        </w:rPr>
      </w:pPr>
    </w:p>
    <w:p w:rsidR="00523A53" w:rsidRPr="00DF577A" w:rsidRDefault="007B7661" w:rsidP="00457B25">
      <w:pPr>
        <w:ind w:firstLine="708"/>
        <w:jc w:val="both"/>
        <w:rPr>
          <w:sz w:val="24"/>
          <w:szCs w:val="24"/>
        </w:rPr>
      </w:pPr>
      <w:r w:rsidRPr="00DF577A">
        <w:rPr>
          <w:sz w:val="24"/>
          <w:szCs w:val="24"/>
        </w:rPr>
        <w:t>РЕШИЛ</w:t>
      </w:r>
      <w:r w:rsidR="00523A53" w:rsidRPr="00DF577A">
        <w:rPr>
          <w:sz w:val="24"/>
          <w:szCs w:val="24"/>
        </w:rPr>
        <w:t>:</w:t>
      </w:r>
    </w:p>
    <w:p w:rsidR="00523A53" w:rsidRPr="00DF577A" w:rsidRDefault="00523A53" w:rsidP="00523A53">
      <w:pPr>
        <w:jc w:val="both"/>
        <w:rPr>
          <w:sz w:val="24"/>
          <w:szCs w:val="24"/>
        </w:rPr>
      </w:pPr>
    </w:p>
    <w:p w:rsidR="00E27BD5" w:rsidRPr="00E27BD5" w:rsidRDefault="00457B25" w:rsidP="00E27BD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Утвердить структуру </w:t>
      </w:r>
      <w:r w:rsidR="001B0644">
        <w:rPr>
          <w:sz w:val="24"/>
          <w:szCs w:val="24"/>
        </w:rPr>
        <w:t>а</w:t>
      </w:r>
      <w:r w:rsidR="00E27BD5" w:rsidRPr="00E27BD5">
        <w:rPr>
          <w:sz w:val="24"/>
          <w:szCs w:val="24"/>
        </w:rPr>
        <w:t xml:space="preserve">дминистрации муниципального образования Пчевжинское сельское поселение Киришского муниципального района Ленинградской области, согласно </w:t>
      </w:r>
      <w:bookmarkStart w:id="0" w:name="_GoBack"/>
      <w:bookmarkEnd w:id="0"/>
      <w:r w:rsidR="00D21937" w:rsidRPr="00E27BD5">
        <w:rPr>
          <w:sz w:val="24"/>
          <w:szCs w:val="24"/>
        </w:rPr>
        <w:t xml:space="preserve">приложению </w:t>
      </w:r>
      <w:r w:rsidR="00D21937">
        <w:rPr>
          <w:sz w:val="24"/>
          <w:szCs w:val="24"/>
        </w:rPr>
        <w:t>1</w:t>
      </w:r>
      <w:r>
        <w:rPr>
          <w:sz w:val="24"/>
          <w:szCs w:val="24"/>
        </w:rPr>
        <w:t xml:space="preserve"> к настоящему решению</w:t>
      </w:r>
      <w:r w:rsidR="00E27BD5" w:rsidRPr="00E27BD5">
        <w:rPr>
          <w:sz w:val="24"/>
          <w:szCs w:val="24"/>
        </w:rPr>
        <w:t>.</w:t>
      </w:r>
    </w:p>
    <w:p w:rsidR="00E27BD5" w:rsidRPr="00E27BD5" w:rsidRDefault="00B13A29" w:rsidP="00E27BD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57B25">
        <w:rPr>
          <w:sz w:val="24"/>
          <w:szCs w:val="24"/>
        </w:rPr>
        <w:t xml:space="preserve">. </w:t>
      </w:r>
      <w:r w:rsidR="00E27BD5" w:rsidRPr="00E27BD5">
        <w:rPr>
          <w:sz w:val="24"/>
          <w:szCs w:val="24"/>
        </w:rPr>
        <w:t>Считать утратившим силу решени</w:t>
      </w:r>
      <w:r w:rsidR="004A7ECE">
        <w:rPr>
          <w:sz w:val="24"/>
          <w:szCs w:val="24"/>
        </w:rPr>
        <w:t>е</w:t>
      </w:r>
      <w:r w:rsidR="00E27BD5" w:rsidRPr="00E27BD5">
        <w:rPr>
          <w:sz w:val="24"/>
          <w:szCs w:val="24"/>
        </w:rPr>
        <w:t xml:space="preserve"> Совета депутатов муниципального образования Пчевжинское сельское поселение Киришского муниципального района Ленинградской области от </w:t>
      </w:r>
      <w:r w:rsidR="001B0644">
        <w:rPr>
          <w:sz w:val="24"/>
          <w:szCs w:val="24"/>
        </w:rPr>
        <w:t>20</w:t>
      </w:r>
      <w:r w:rsidR="00E27BD5" w:rsidRPr="00E27BD5">
        <w:rPr>
          <w:sz w:val="24"/>
          <w:szCs w:val="24"/>
        </w:rPr>
        <w:t>.</w:t>
      </w:r>
      <w:r w:rsidR="003048F3">
        <w:rPr>
          <w:sz w:val="24"/>
          <w:szCs w:val="24"/>
        </w:rPr>
        <w:t>0</w:t>
      </w:r>
      <w:r w:rsidR="001B0644">
        <w:rPr>
          <w:sz w:val="24"/>
          <w:szCs w:val="24"/>
        </w:rPr>
        <w:t>1</w:t>
      </w:r>
      <w:r w:rsidR="00E27BD5" w:rsidRPr="00E27BD5">
        <w:rPr>
          <w:sz w:val="24"/>
          <w:szCs w:val="24"/>
        </w:rPr>
        <w:t>.20</w:t>
      </w:r>
      <w:r w:rsidR="001B0644">
        <w:rPr>
          <w:sz w:val="24"/>
          <w:szCs w:val="24"/>
        </w:rPr>
        <w:t>20</w:t>
      </w:r>
      <w:r w:rsidR="00E27BD5" w:rsidRPr="00E27BD5">
        <w:rPr>
          <w:sz w:val="24"/>
          <w:szCs w:val="24"/>
        </w:rPr>
        <w:t xml:space="preserve"> года № </w:t>
      </w:r>
      <w:r w:rsidR="003048F3">
        <w:rPr>
          <w:sz w:val="24"/>
          <w:szCs w:val="24"/>
        </w:rPr>
        <w:t>7</w:t>
      </w:r>
      <w:r w:rsidR="0077046A">
        <w:rPr>
          <w:sz w:val="24"/>
          <w:szCs w:val="24"/>
        </w:rPr>
        <w:t>/</w:t>
      </w:r>
      <w:r w:rsidR="002907C2">
        <w:rPr>
          <w:sz w:val="24"/>
          <w:szCs w:val="24"/>
        </w:rPr>
        <w:t>3</w:t>
      </w:r>
      <w:r w:rsidR="003048F3">
        <w:rPr>
          <w:sz w:val="24"/>
          <w:szCs w:val="24"/>
        </w:rPr>
        <w:t>6</w:t>
      </w:r>
      <w:r w:rsidR="00E27BD5" w:rsidRPr="00E27BD5">
        <w:rPr>
          <w:sz w:val="24"/>
          <w:szCs w:val="24"/>
        </w:rPr>
        <w:t xml:space="preserve"> «Об утвер</w:t>
      </w:r>
      <w:r w:rsidR="00AA6A60">
        <w:rPr>
          <w:sz w:val="24"/>
          <w:szCs w:val="24"/>
        </w:rPr>
        <w:t xml:space="preserve">ждении структуры Администрации </w:t>
      </w:r>
      <w:r w:rsidR="00E27BD5" w:rsidRPr="00E27BD5">
        <w:rPr>
          <w:sz w:val="24"/>
          <w:szCs w:val="24"/>
        </w:rPr>
        <w:t>муниципального образования Пчевжинское сельское поселение Киришского муниципальног</w:t>
      </w:r>
      <w:r w:rsidR="00BD0D5D">
        <w:rPr>
          <w:sz w:val="24"/>
          <w:szCs w:val="24"/>
        </w:rPr>
        <w:t>о района Ленинградской области»</w:t>
      </w:r>
      <w:r w:rsidR="00457B25">
        <w:rPr>
          <w:sz w:val="24"/>
          <w:szCs w:val="24"/>
        </w:rPr>
        <w:t>.</w:t>
      </w:r>
    </w:p>
    <w:p w:rsidR="00E27BD5" w:rsidRPr="00E27BD5" w:rsidRDefault="00B13A29" w:rsidP="00E27BD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27BD5" w:rsidRPr="00E27BD5">
        <w:rPr>
          <w:sz w:val="24"/>
          <w:szCs w:val="24"/>
        </w:rPr>
        <w:t>. Опубликовать настоящее решение в газете «Лесная республика».</w:t>
      </w:r>
    </w:p>
    <w:p w:rsidR="00B7279B" w:rsidRPr="00DF577A" w:rsidRDefault="00B13A29" w:rsidP="00E27BD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27BD5" w:rsidRPr="00E27BD5">
        <w:rPr>
          <w:sz w:val="24"/>
          <w:szCs w:val="24"/>
        </w:rPr>
        <w:t xml:space="preserve">. Настоящее решение вступает в силу </w:t>
      </w:r>
      <w:r w:rsidR="001B0644">
        <w:rPr>
          <w:sz w:val="24"/>
          <w:szCs w:val="24"/>
        </w:rPr>
        <w:t>с 01 января 2021 года</w:t>
      </w:r>
      <w:r w:rsidR="00E27BD5" w:rsidRPr="00E27BD5">
        <w:rPr>
          <w:sz w:val="24"/>
          <w:szCs w:val="24"/>
        </w:rPr>
        <w:t>.</w:t>
      </w:r>
    </w:p>
    <w:p w:rsidR="007B7661" w:rsidRPr="00DF577A" w:rsidRDefault="007B7661" w:rsidP="00FC431B">
      <w:pPr>
        <w:jc w:val="both"/>
        <w:rPr>
          <w:sz w:val="24"/>
          <w:szCs w:val="24"/>
        </w:rPr>
      </w:pPr>
    </w:p>
    <w:p w:rsidR="007B7661" w:rsidRDefault="007B7661" w:rsidP="00FC431B">
      <w:pPr>
        <w:jc w:val="both"/>
        <w:rPr>
          <w:sz w:val="24"/>
          <w:szCs w:val="24"/>
        </w:rPr>
      </w:pPr>
    </w:p>
    <w:p w:rsidR="00457B25" w:rsidRPr="00DF577A" w:rsidRDefault="00457B25" w:rsidP="00FC431B">
      <w:pPr>
        <w:jc w:val="both"/>
        <w:rPr>
          <w:sz w:val="24"/>
          <w:szCs w:val="24"/>
        </w:rPr>
      </w:pPr>
    </w:p>
    <w:p w:rsidR="007B7661" w:rsidRPr="00DF577A" w:rsidRDefault="007B7661" w:rsidP="00FC431B">
      <w:pPr>
        <w:jc w:val="both"/>
        <w:rPr>
          <w:sz w:val="24"/>
          <w:szCs w:val="24"/>
        </w:rPr>
      </w:pPr>
      <w:r w:rsidRPr="00DF577A">
        <w:rPr>
          <w:sz w:val="24"/>
          <w:szCs w:val="24"/>
        </w:rPr>
        <w:t>Глава муниципального образования</w:t>
      </w:r>
    </w:p>
    <w:p w:rsidR="007B7661" w:rsidRPr="00DF577A" w:rsidRDefault="007B7661" w:rsidP="00FC431B">
      <w:pPr>
        <w:jc w:val="both"/>
        <w:rPr>
          <w:sz w:val="24"/>
          <w:szCs w:val="24"/>
        </w:rPr>
      </w:pPr>
      <w:r w:rsidRPr="00DF577A">
        <w:rPr>
          <w:sz w:val="24"/>
          <w:szCs w:val="24"/>
        </w:rPr>
        <w:t>Пчевжинское сельское поселение</w:t>
      </w:r>
      <w:r w:rsidRPr="00DF577A">
        <w:rPr>
          <w:sz w:val="24"/>
          <w:szCs w:val="24"/>
        </w:rPr>
        <w:tab/>
      </w:r>
      <w:r w:rsidRPr="00DF577A">
        <w:rPr>
          <w:sz w:val="24"/>
          <w:szCs w:val="24"/>
        </w:rPr>
        <w:tab/>
      </w:r>
      <w:r w:rsidRPr="00DF577A">
        <w:rPr>
          <w:sz w:val="24"/>
          <w:szCs w:val="24"/>
        </w:rPr>
        <w:tab/>
      </w:r>
      <w:r w:rsidRPr="00DF577A">
        <w:rPr>
          <w:sz w:val="24"/>
          <w:szCs w:val="24"/>
        </w:rPr>
        <w:tab/>
      </w:r>
      <w:r w:rsidRPr="00DF577A">
        <w:rPr>
          <w:sz w:val="24"/>
          <w:szCs w:val="24"/>
        </w:rPr>
        <w:tab/>
      </w:r>
      <w:r w:rsidRPr="00DF577A">
        <w:rPr>
          <w:sz w:val="24"/>
          <w:szCs w:val="24"/>
        </w:rPr>
        <w:tab/>
      </w:r>
      <w:r w:rsidR="003048F3">
        <w:rPr>
          <w:sz w:val="24"/>
          <w:szCs w:val="24"/>
        </w:rPr>
        <w:t xml:space="preserve">      </w:t>
      </w:r>
      <w:r w:rsidR="00DF577A">
        <w:rPr>
          <w:sz w:val="24"/>
          <w:szCs w:val="24"/>
        </w:rPr>
        <w:t xml:space="preserve">  </w:t>
      </w:r>
      <w:r w:rsidR="003048F3">
        <w:rPr>
          <w:sz w:val="24"/>
          <w:szCs w:val="24"/>
        </w:rPr>
        <w:t>В.И. Подлесный</w:t>
      </w:r>
    </w:p>
    <w:p w:rsidR="007B7661" w:rsidRPr="00DF577A" w:rsidRDefault="007B7661" w:rsidP="00FC431B">
      <w:pPr>
        <w:jc w:val="both"/>
        <w:rPr>
          <w:sz w:val="24"/>
          <w:szCs w:val="24"/>
        </w:rPr>
      </w:pPr>
    </w:p>
    <w:p w:rsidR="007B7661" w:rsidRDefault="007B7661" w:rsidP="00FC431B">
      <w:pPr>
        <w:jc w:val="both"/>
      </w:pPr>
    </w:p>
    <w:p w:rsidR="00570B76" w:rsidRDefault="00570B76" w:rsidP="00FC431B">
      <w:pPr>
        <w:jc w:val="both"/>
      </w:pPr>
    </w:p>
    <w:p w:rsidR="00570B76" w:rsidRDefault="00570B76" w:rsidP="00FC431B">
      <w:pPr>
        <w:jc w:val="both"/>
      </w:pPr>
    </w:p>
    <w:p w:rsidR="007B7661" w:rsidRDefault="007B7661" w:rsidP="00FC431B">
      <w:pPr>
        <w:jc w:val="both"/>
      </w:pPr>
    </w:p>
    <w:p w:rsidR="00BD0D5D" w:rsidRDefault="00BD0D5D" w:rsidP="00FC431B">
      <w:pPr>
        <w:jc w:val="both"/>
      </w:pPr>
    </w:p>
    <w:p w:rsidR="00BD0D5D" w:rsidRDefault="00BD0D5D" w:rsidP="00FC431B">
      <w:pPr>
        <w:jc w:val="both"/>
      </w:pPr>
    </w:p>
    <w:p w:rsidR="00BD0D5D" w:rsidRDefault="00BD0D5D" w:rsidP="00FC431B">
      <w:pPr>
        <w:jc w:val="both"/>
      </w:pPr>
    </w:p>
    <w:p w:rsidR="00473CB9" w:rsidRDefault="00473CB9" w:rsidP="00FC431B">
      <w:pPr>
        <w:jc w:val="both"/>
        <w:rPr>
          <w:sz w:val="16"/>
          <w:szCs w:val="16"/>
        </w:rPr>
      </w:pPr>
    </w:p>
    <w:p w:rsidR="007B7661" w:rsidRDefault="007B7661" w:rsidP="00FC431B">
      <w:pPr>
        <w:jc w:val="both"/>
        <w:rPr>
          <w:sz w:val="16"/>
          <w:szCs w:val="16"/>
        </w:rPr>
      </w:pPr>
    </w:p>
    <w:p w:rsidR="007B4B5D" w:rsidRDefault="007B4B5D" w:rsidP="00FC431B">
      <w:pPr>
        <w:jc w:val="both"/>
        <w:rPr>
          <w:sz w:val="16"/>
          <w:szCs w:val="16"/>
        </w:rPr>
      </w:pPr>
    </w:p>
    <w:p w:rsidR="00C46C38" w:rsidRDefault="005D5D6B" w:rsidP="00AD0D27">
      <w:pPr>
        <w:jc w:val="both"/>
        <w:rPr>
          <w:sz w:val="16"/>
          <w:szCs w:val="16"/>
        </w:rPr>
      </w:pPr>
      <w:r w:rsidRPr="00A83C45">
        <w:rPr>
          <w:sz w:val="16"/>
          <w:szCs w:val="16"/>
        </w:rPr>
        <w:t>Раз</w:t>
      </w:r>
      <w:r w:rsidR="00570B76">
        <w:rPr>
          <w:sz w:val="16"/>
          <w:szCs w:val="16"/>
        </w:rPr>
        <w:t>ослано:</w:t>
      </w:r>
      <w:r w:rsidR="00570B76" w:rsidRPr="00570B76">
        <w:rPr>
          <w:sz w:val="16"/>
          <w:szCs w:val="16"/>
        </w:rPr>
        <w:t xml:space="preserve"> в дело-2, </w:t>
      </w:r>
      <w:r w:rsidR="009133C8">
        <w:rPr>
          <w:sz w:val="16"/>
          <w:szCs w:val="16"/>
        </w:rPr>
        <w:t>бухгалтери</w:t>
      </w:r>
      <w:r w:rsidR="00F31846">
        <w:rPr>
          <w:sz w:val="16"/>
          <w:szCs w:val="16"/>
        </w:rPr>
        <w:t>я, К</w:t>
      </w:r>
      <w:r w:rsidR="00570B76" w:rsidRPr="00570B76">
        <w:rPr>
          <w:sz w:val="16"/>
          <w:szCs w:val="16"/>
        </w:rPr>
        <w:t>омитет финансов, КСП</w:t>
      </w:r>
      <w:r w:rsidR="00523A53" w:rsidRPr="00523A53">
        <w:rPr>
          <w:sz w:val="16"/>
          <w:szCs w:val="16"/>
        </w:rPr>
        <w:t>, прокуратура, газета «Лесная республика»</w:t>
      </w:r>
      <w:r w:rsidR="00C46C38">
        <w:rPr>
          <w:sz w:val="16"/>
          <w:szCs w:val="16"/>
        </w:rPr>
        <w:br w:type="page"/>
      </w:r>
    </w:p>
    <w:tbl>
      <w:tblPr>
        <w:tblW w:w="9146" w:type="dxa"/>
        <w:tblInd w:w="93" w:type="dxa"/>
        <w:tblLook w:val="04A0" w:firstRow="1" w:lastRow="0" w:firstColumn="1" w:lastColumn="0" w:noHBand="0" w:noVBand="1"/>
      </w:tblPr>
      <w:tblGrid>
        <w:gridCol w:w="520"/>
        <w:gridCol w:w="520"/>
        <w:gridCol w:w="1420"/>
        <w:gridCol w:w="1337"/>
        <w:gridCol w:w="837"/>
        <w:gridCol w:w="276"/>
        <w:gridCol w:w="4014"/>
        <w:gridCol w:w="222"/>
      </w:tblGrid>
      <w:tr w:rsidR="00C46C38" w:rsidRPr="00C46C38" w:rsidTr="00C67D75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C38" w:rsidRPr="00C46C38" w:rsidRDefault="00C46C38" w:rsidP="00C46C38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C38" w:rsidRPr="00C46C38" w:rsidRDefault="00C46C38" w:rsidP="00C46C38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C38" w:rsidRPr="00C46C38" w:rsidRDefault="00C46C38" w:rsidP="00C46C38">
            <w:pPr>
              <w:rPr>
                <w:sz w:val="24"/>
                <w:szCs w:val="24"/>
              </w:rPr>
            </w:pPr>
          </w:p>
        </w:tc>
        <w:tc>
          <w:tcPr>
            <w:tcW w:w="66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D75" w:rsidRDefault="00C46C38" w:rsidP="00C46C38">
            <w:pPr>
              <w:jc w:val="right"/>
            </w:pPr>
            <w:r w:rsidRPr="00C46C38">
              <w:t xml:space="preserve">Приложение 1 </w:t>
            </w:r>
          </w:p>
          <w:p w:rsidR="00C46C38" w:rsidRPr="00C46C38" w:rsidRDefault="00C46C38" w:rsidP="00C46C38">
            <w:pPr>
              <w:jc w:val="right"/>
            </w:pPr>
            <w:r w:rsidRPr="00C46C38">
              <w:t>к решению Совета депутатов</w:t>
            </w:r>
          </w:p>
        </w:tc>
      </w:tr>
      <w:tr w:rsidR="00C46C38" w:rsidRPr="00C46C38" w:rsidTr="00C67D75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C38" w:rsidRPr="00C46C38" w:rsidRDefault="00C46C38" w:rsidP="00C46C38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C38" w:rsidRPr="00C46C38" w:rsidRDefault="00C46C38" w:rsidP="00C46C38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C38" w:rsidRPr="00C46C38" w:rsidRDefault="00C46C38" w:rsidP="00C46C38">
            <w:pPr>
              <w:rPr>
                <w:sz w:val="24"/>
                <w:szCs w:val="24"/>
              </w:rPr>
            </w:pPr>
          </w:p>
        </w:tc>
        <w:tc>
          <w:tcPr>
            <w:tcW w:w="66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C38" w:rsidRPr="00C46C38" w:rsidRDefault="00C46C38" w:rsidP="003048F3">
            <w:pPr>
              <w:jc w:val="right"/>
            </w:pPr>
            <w:r w:rsidRPr="00C46C38">
              <w:t>№</w:t>
            </w:r>
            <w:r w:rsidR="00D21937">
              <w:t>13/80</w:t>
            </w:r>
            <w:r w:rsidR="00BD0D5D">
              <w:t xml:space="preserve"> </w:t>
            </w:r>
            <w:r w:rsidRPr="00C46C38">
              <w:t>от</w:t>
            </w:r>
            <w:r w:rsidR="00D21937">
              <w:t xml:space="preserve"> 22.10.2020 года </w:t>
            </w:r>
            <w:r w:rsidRPr="00C46C38">
              <w:t xml:space="preserve"> </w:t>
            </w:r>
            <w:r w:rsidR="00D21937">
              <w:t xml:space="preserve">              </w:t>
            </w:r>
          </w:p>
        </w:tc>
      </w:tr>
      <w:tr w:rsidR="00C46C38" w:rsidRPr="00C46C38" w:rsidTr="00C67D75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C38" w:rsidRPr="00C46C38" w:rsidRDefault="00C46C38" w:rsidP="00C46C38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C38" w:rsidRPr="00C46C38" w:rsidRDefault="00C46C38" w:rsidP="00C46C38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C38" w:rsidRPr="00C46C38" w:rsidRDefault="00C46C38" w:rsidP="00C46C38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C38" w:rsidRPr="00C46C38" w:rsidRDefault="00C46C38" w:rsidP="00C46C38">
            <w:pPr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C38" w:rsidRPr="00C46C38" w:rsidRDefault="00C46C38" w:rsidP="00C46C38">
            <w:pPr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C38" w:rsidRPr="00C46C38" w:rsidRDefault="00C46C38" w:rsidP="00C46C38">
            <w:pPr>
              <w:rPr>
                <w:sz w:val="24"/>
                <w:szCs w:val="24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C38" w:rsidRPr="00C46C38" w:rsidRDefault="00C46C38" w:rsidP="00C46C38">
            <w:pPr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C38" w:rsidRPr="00C46C38" w:rsidRDefault="00C46C38" w:rsidP="00C46C38">
            <w:pPr>
              <w:rPr>
                <w:sz w:val="24"/>
                <w:szCs w:val="24"/>
              </w:rPr>
            </w:pPr>
          </w:p>
        </w:tc>
      </w:tr>
      <w:tr w:rsidR="00C46C38" w:rsidRPr="00C46C38" w:rsidTr="00C67D75">
        <w:trPr>
          <w:trHeight w:val="990"/>
        </w:trPr>
        <w:tc>
          <w:tcPr>
            <w:tcW w:w="91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C38" w:rsidRPr="00C46C38" w:rsidRDefault="001B0644" w:rsidP="00C46C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труктура а</w:t>
            </w:r>
            <w:r w:rsidR="00C46C38" w:rsidRPr="00C46C38">
              <w:rPr>
                <w:b/>
                <w:bCs/>
                <w:sz w:val="24"/>
                <w:szCs w:val="24"/>
              </w:rPr>
              <w:t>дминистрации муниципального образования Пчевжинское сельское поселение Киришского муниципального района Ленинградской области</w:t>
            </w:r>
          </w:p>
        </w:tc>
      </w:tr>
      <w:tr w:rsidR="00C46C38" w:rsidRPr="00C46C38" w:rsidTr="00C67D75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C38" w:rsidRPr="00C46C38" w:rsidRDefault="00C46C38" w:rsidP="00C46C38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C38" w:rsidRPr="00C46C38" w:rsidRDefault="00C46C38" w:rsidP="00C46C38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C38" w:rsidRPr="00C46C38" w:rsidRDefault="00C46C38" w:rsidP="00C46C38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C38" w:rsidRPr="00C46C38" w:rsidRDefault="00C46C38" w:rsidP="00C46C38">
            <w:pPr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C38" w:rsidRPr="00C46C38" w:rsidRDefault="00C46C38" w:rsidP="00C46C38">
            <w:pPr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C38" w:rsidRPr="00C46C38" w:rsidRDefault="00C46C38" w:rsidP="00C46C38">
            <w:pPr>
              <w:rPr>
                <w:sz w:val="24"/>
                <w:szCs w:val="24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C38" w:rsidRPr="00C46C38" w:rsidRDefault="00C46C38" w:rsidP="00C46C38">
            <w:pPr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C38" w:rsidRPr="00C46C38" w:rsidRDefault="00C46C38" w:rsidP="00C46C38">
            <w:pPr>
              <w:rPr>
                <w:sz w:val="24"/>
                <w:szCs w:val="24"/>
              </w:rPr>
            </w:pPr>
          </w:p>
        </w:tc>
      </w:tr>
      <w:tr w:rsidR="00C46C38" w:rsidRPr="00C46C38" w:rsidTr="00C67D75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C38" w:rsidRPr="00C46C38" w:rsidRDefault="00C46C38" w:rsidP="00C46C38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C38" w:rsidRPr="00C46C38" w:rsidRDefault="00C46C38" w:rsidP="00C46C38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C38" w:rsidRPr="00C46C38" w:rsidRDefault="00C46C38" w:rsidP="00C46C38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C38" w:rsidRPr="00C46C38" w:rsidRDefault="00C46C38" w:rsidP="00C46C38">
            <w:pPr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C38" w:rsidRPr="00C46C38" w:rsidRDefault="00C46C38" w:rsidP="00C46C38">
            <w:pPr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C38" w:rsidRPr="00C46C38" w:rsidRDefault="00C46C38" w:rsidP="00C46C38">
            <w:pPr>
              <w:rPr>
                <w:sz w:val="24"/>
                <w:szCs w:val="24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C38" w:rsidRPr="00C46C38" w:rsidRDefault="00C46C38" w:rsidP="00C46C38">
            <w:pPr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C38" w:rsidRPr="00C46C38" w:rsidRDefault="00C46C38" w:rsidP="00C46C38">
            <w:pPr>
              <w:rPr>
                <w:sz w:val="24"/>
                <w:szCs w:val="24"/>
              </w:rPr>
            </w:pPr>
          </w:p>
        </w:tc>
      </w:tr>
      <w:tr w:rsidR="00C46C38" w:rsidRPr="00C46C38" w:rsidTr="00C67D75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C38" w:rsidRPr="00C46C38" w:rsidRDefault="00C46C38" w:rsidP="00C46C38">
            <w:pPr>
              <w:rPr>
                <w:sz w:val="24"/>
                <w:szCs w:val="24"/>
              </w:rPr>
            </w:pPr>
          </w:p>
        </w:tc>
        <w:tc>
          <w:tcPr>
            <w:tcW w:w="84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38" w:rsidRPr="00C46C38" w:rsidRDefault="00C46C38" w:rsidP="00C46C38">
            <w:pPr>
              <w:jc w:val="center"/>
              <w:rPr>
                <w:b/>
                <w:bCs/>
                <w:sz w:val="24"/>
                <w:szCs w:val="24"/>
              </w:rPr>
            </w:pPr>
            <w:r w:rsidRPr="00C46C38">
              <w:rPr>
                <w:b/>
                <w:bCs/>
                <w:sz w:val="24"/>
                <w:szCs w:val="24"/>
              </w:rPr>
              <w:t>Глава администрации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C38" w:rsidRPr="00C46C38" w:rsidRDefault="00C46C38" w:rsidP="00C46C38">
            <w:pPr>
              <w:rPr>
                <w:sz w:val="24"/>
                <w:szCs w:val="24"/>
              </w:rPr>
            </w:pPr>
          </w:p>
        </w:tc>
      </w:tr>
      <w:tr w:rsidR="00C46C38" w:rsidRPr="00C46C38" w:rsidTr="00C67D75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C38" w:rsidRPr="00C46C38" w:rsidRDefault="00C46C38" w:rsidP="00C46C38">
            <w:pPr>
              <w:rPr>
                <w:sz w:val="24"/>
                <w:szCs w:val="24"/>
              </w:rPr>
            </w:pPr>
          </w:p>
        </w:tc>
        <w:tc>
          <w:tcPr>
            <w:tcW w:w="8404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C38" w:rsidRPr="00C46C38" w:rsidRDefault="00C46C38" w:rsidP="00C46C3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C38" w:rsidRPr="00C46C38" w:rsidRDefault="00C46C38" w:rsidP="00C46C38">
            <w:pPr>
              <w:rPr>
                <w:sz w:val="24"/>
                <w:szCs w:val="24"/>
              </w:rPr>
            </w:pPr>
          </w:p>
        </w:tc>
      </w:tr>
      <w:tr w:rsidR="00C46C38" w:rsidRPr="00C46C38" w:rsidTr="002907C2">
        <w:trPr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C38" w:rsidRPr="00C46C38" w:rsidRDefault="00C46C38" w:rsidP="00C46C38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C38" w:rsidRPr="00C46C38" w:rsidRDefault="00C46C38" w:rsidP="00C46C38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C38" w:rsidRPr="00C46C38" w:rsidRDefault="00C46C38" w:rsidP="00C46C38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C38" w:rsidRPr="00C46C38" w:rsidRDefault="00C46C38" w:rsidP="00C46C38">
            <w:pPr>
              <w:rPr>
                <w:sz w:val="24"/>
                <w:szCs w:val="24"/>
              </w:rPr>
            </w:pPr>
            <w:r w:rsidRPr="00C46C38">
              <w:rPr>
                <w:sz w:val="24"/>
                <w:szCs w:val="24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C38" w:rsidRPr="00C46C38" w:rsidRDefault="00C46C38" w:rsidP="00C46C38">
            <w:pPr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C38" w:rsidRPr="00C46C38" w:rsidRDefault="00C46C38" w:rsidP="00C46C38">
            <w:pPr>
              <w:rPr>
                <w:sz w:val="24"/>
                <w:szCs w:val="24"/>
              </w:rPr>
            </w:pPr>
            <w:r w:rsidRPr="00C46C38">
              <w:rPr>
                <w:sz w:val="24"/>
                <w:szCs w:val="24"/>
              </w:rPr>
              <w:t> 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C38" w:rsidRPr="00C46C38" w:rsidRDefault="00C46C38" w:rsidP="00C46C38">
            <w:pPr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C38" w:rsidRPr="00C46C38" w:rsidRDefault="00C46C38" w:rsidP="00C46C38">
            <w:pPr>
              <w:rPr>
                <w:sz w:val="24"/>
                <w:szCs w:val="24"/>
              </w:rPr>
            </w:pPr>
          </w:p>
        </w:tc>
      </w:tr>
      <w:tr w:rsidR="00C46C38" w:rsidRPr="00C46C38" w:rsidTr="002907C2">
        <w:trPr>
          <w:trHeight w:val="5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C38" w:rsidRPr="00C46C38" w:rsidRDefault="00C46C38" w:rsidP="00C46C38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38" w:rsidRPr="00C46C38" w:rsidRDefault="00C46C38" w:rsidP="00C46C38">
            <w:pPr>
              <w:rPr>
                <w:b/>
                <w:bCs/>
                <w:sz w:val="24"/>
                <w:szCs w:val="24"/>
              </w:rPr>
            </w:pPr>
            <w:r w:rsidRPr="00C46C3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38" w:rsidRPr="00C46C38" w:rsidRDefault="00C46C38" w:rsidP="00C46C38">
            <w:pPr>
              <w:jc w:val="center"/>
              <w:rPr>
                <w:b/>
                <w:bCs/>
                <w:sz w:val="24"/>
                <w:szCs w:val="24"/>
              </w:rPr>
            </w:pPr>
            <w:r w:rsidRPr="00C46C38">
              <w:rPr>
                <w:b/>
                <w:bCs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C38" w:rsidRPr="00C46C38" w:rsidRDefault="00C46C38" w:rsidP="00C46C38">
            <w:pPr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C38" w:rsidRPr="00C46C38" w:rsidRDefault="00C46C38" w:rsidP="00C46C38">
            <w:pPr>
              <w:rPr>
                <w:sz w:val="24"/>
                <w:szCs w:val="24"/>
              </w:rPr>
            </w:pPr>
            <w:r w:rsidRPr="00C46C38">
              <w:rPr>
                <w:sz w:val="24"/>
                <w:szCs w:val="24"/>
              </w:rPr>
              <w:t> </w:t>
            </w:r>
          </w:p>
        </w:tc>
        <w:tc>
          <w:tcPr>
            <w:tcW w:w="4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38" w:rsidRPr="00C46C38" w:rsidRDefault="00C46C38" w:rsidP="00C46C38">
            <w:pPr>
              <w:jc w:val="center"/>
              <w:rPr>
                <w:sz w:val="24"/>
                <w:szCs w:val="24"/>
              </w:rPr>
            </w:pPr>
            <w:r w:rsidRPr="00C46C38">
              <w:rPr>
                <w:sz w:val="24"/>
                <w:szCs w:val="24"/>
              </w:rPr>
              <w:t>Главный специалист - главный бухгалтер (бухгалтерия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C38" w:rsidRPr="00C46C38" w:rsidRDefault="00C46C38" w:rsidP="00C46C38">
            <w:pPr>
              <w:rPr>
                <w:sz w:val="24"/>
                <w:szCs w:val="24"/>
              </w:rPr>
            </w:pPr>
          </w:p>
        </w:tc>
      </w:tr>
      <w:tr w:rsidR="00C46C38" w:rsidRPr="00C46C38" w:rsidTr="002907C2">
        <w:trPr>
          <w:trHeight w:val="6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C38" w:rsidRPr="00C46C38" w:rsidRDefault="00C46C38" w:rsidP="00C46C38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38" w:rsidRPr="00C46C38" w:rsidRDefault="00C46C38" w:rsidP="00C46C38">
            <w:pPr>
              <w:rPr>
                <w:b/>
                <w:bCs/>
                <w:sz w:val="24"/>
                <w:szCs w:val="24"/>
              </w:rPr>
            </w:pPr>
            <w:r w:rsidRPr="00C46C3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57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C38" w:rsidRPr="00C46C38" w:rsidRDefault="00C46C38" w:rsidP="00C46C3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C38" w:rsidRPr="00C46C38" w:rsidRDefault="00C46C38" w:rsidP="00C46C38">
            <w:pPr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C38" w:rsidRPr="00C46C38" w:rsidRDefault="00C46C38" w:rsidP="00C46C38">
            <w:pPr>
              <w:rPr>
                <w:sz w:val="24"/>
                <w:szCs w:val="24"/>
              </w:rPr>
            </w:pPr>
            <w:r w:rsidRPr="00C46C38">
              <w:rPr>
                <w:sz w:val="24"/>
                <w:szCs w:val="24"/>
              </w:rPr>
              <w:t> </w:t>
            </w:r>
          </w:p>
        </w:tc>
        <w:tc>
          <w:tcPr>
            <w:tcW w:w="4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C38" w:rsidRPr="00C46C38" w:rsidRDefault="00C46C38" w:rsidP="00C46C38">
            <w:pPr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C38" w:rsidRPr="00C46C38" w:rsidRDefault="00C46C38" w:rsidP="00C46C38">
            <w:pPr>
              <w:rPr>
                <w:sz w:val="24"/>
                <w:szCs w:val="24"/>
              </w:rPr>
            </w:pPr>
          </w:p>
        </w:tc>
      </w:tr>
      <w:tr w:rsidR="00C46C38" w:rsidRPr="00C46C38" w:rsidTr="001F3018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C38" w:rsidRPr="00C46C38" w:rsidRDefault="00C46C38" w:rsidP="00C46C38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C38" w:rsidRPr="00C46C38" w:rsidRDefault="00C46C38" w:rsidP="00C46C38">
            <w:pPr>
              <w:rPr>
                <w:sz w:val="24"/>
                <w:szCs w:val="24"/>
              </w:rPr>
            </w:pPr>
            <w:r w:rsidRPr="00C46C38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C38" w:rsidRPr="00C46C38" w:rsidRDefault="00C46C38" w:rsidP="00C46C38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C38" w:rsidRPr="00C46C38" w:rsidRDefault="00C46C38" w:rsidP="00C46C38">
            <w:pPr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C38" w:rsidRPr="00C46C38" w:rsidRDefault="00C46C38" w:rsidP="00C46C38">
            <w:pPr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C38" w:rsidRPr="00C46C38" w:rsidRDefault="00C46C38" w:rsidP="00C46C38">
            <w:pPr>
              <w:rPr>
                <w:sz w:val="24"/>
                <w:szCs w:val="24"/>
              </w:rPr>
            </w:pPr>
            <w:r w:rsidRPr="00C46C38">
              <w:rPr>
                <w:sz w:val="24"/>
                <w:szCs w:val="24"/>
              </w:rPr>
              <w:t> </w:t>
            </w: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C38" w:rsidRPr="00C46C38" w:rsidRDefault="00C46C38" w:rsidP="00C46C38">
            <w:pPr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C38" w:rsidRPr="00C46C38" w:rsidRDefault="00C46C38" w:rsidP="00C46C38">
            <w:pPr>
              <w:rPr>
                <w:sz w:val="24"/>
                <w:szCs w:val="24"/>
              </w:rPr>
            </w:pPr>
          </w:p>
        </w:tc>
      </w:tr>
      <w:tr w:rsidR="00C46C38" w:rsidRPr="00C46C38" w:rsidTr="00E07759">
        <w:trPr>
          <w:trHeight w:val="690"/>
        </w:trPr>
        <w:tc>
          <w:tcPr>
            <w:tcW w:w="5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C38" w:rsidRPr="00C46C38" w:rsidRDefault="00C46C38" w:rsidP="00C46C38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C38" w:rsidRPr="00C46C38" w:rsidRDefault="00C46C38" w:rsidP="00C46C38">
            <w:pPr>
              <w:rPr>
                <w:sz w:val="24"/>
                <w:szCs w:val="24"/>
              </w:rPr>
            </w:pPr>
            <w:r w:rsidRPr="00C46C38">
              <w:rPr>
                <w:sz w:val="24"/>
                <w:szCs w:val="24"/>
              </w:rPr>
              <w:t> </w:t>
            </w:r>
          </w:p>
        </w:tc>
        <w:tc>
          <w:tcPr>
            <w:tcW w:w="2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38" w:rsidRPr="00C46C38" w:rsidRDefault="003048F3" w:rsidP="00C46C38">
            <w:pPr>
              <w:jc w:val="center"/>
              <w:rPr>
                <w:sz w:val="24"/>
                <w:szCs w:val="24"/>
              </w:rPr>
            </w:pPr>
            <w:r w:rsidRPr="00C46C38">
              <w:rPr>
                <w:sz w:val="24"/>
                <w:szCs w:val="24"/>
              </w:rPr>
              <w:t>Специалист 1 категории (вопросы экономик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C38" w:rsidRPr="00C46C38" w:rsidRDefault="00C46C38" w:rsidP="00C46C38">
            <w:pPr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C38" w:rsidRPr="00C46C38" w:rsidRDefault="00C46C38" w:rsidP="00C46C38">
            <w:pPr>
              <w:rPr>
                <w:sz w:val="24"/>
                <w:szCs w:val="24"/>
              </w:rPr>
            </w:pPr>
            <w:r w:rsidRPr="00C46C38">
              <w:rPr>
                <w:sz w:val="24"/>
                <w:szCs w:val="24"/>
              </w:rPr>
              <w:t> </w:t>
            </w:r>
          </w:p>
        </w:tc>
        <w:tc>
          <w:tcPr>
            <w:tcW w:w="4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38" w:rsidRPr="00C46C38" w:rsidRDefault="001B0644" w:rsidP="00C46C38">
            <w:pPr>
              <w:jc w:val="center"/>
              <w:rPr>
                <w:sz w:val="24"/>
                <w:szCs w:val="24"/>
              </w:rPr>
            </w:pPr>
            <w:r w:rsidRPr="00C46C38">
              <w:rPr>
                <w:sz w:val="24"/>
                <w:szCs w:val="24"/>
              </w:rPr>
              <w:t>Специалист 1 категории</w:t>
            </w:r>
            <w:r>
              <w:rPr>
                <w:sz w:val="24"/>
                <w:szCs w:val="24"/>
              </w:rPr>
              <w:t xml:space="preserve"> (бухгалтер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C38" w:rsidRPr="00C46C38" w:rsidRDefault="00C46C38" w:rsidP="00C46C38">
            <w:pPr>
              <w:rPr>
                <w:sz w:val="24"/>
                <w:szCs w:val="24"/>
              </w:rPr>
            </w:pPr>
          </w:p>
        </w:tc>
      </w:tr>
      <w:tr w:rsidR="00C67D75" w:rsidRPr="00C46C38" w:rsidTr="00E07759">
        <w:trPr>
          <w:trHeight w:val="660"/>
        </w:trPr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D75" w:rsidRPr="00C46C38" w:rsidRDefault="00C67D75" w:rsidP="00C46C38">
            <w:pPr>
              <w:rPr>
                <w:sz w:val="24"/>
                <w:szCs w:val="24"/>
              </w:rPr>
            </w:pPr>
            <w:r w:rsidRPr="00C46C38">
              <w:rPr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D75" w:rsidRPr="00C46C38" w:rsidRDefault="00C67D75" w:rsidP="00C01EBD">
            <w:pPr>
              <w:rPr>
                <w:sz w:val="24"/>
                <w:szCs w:val="24"/>
              </w:rPr>
            </w:pPr>
          </w:p>
        </w:tc>
        <w:tc>
          <w:tcPr>
            <w:tcW w:w="2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D75" w:rsidRPr="00C46C38" w:rsidRDefault="00C67D75" w:rsidP="00C46C38">
            <w:pPr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D75" w:rsidRPr="00C46C38" w:rsidRDefault="00C67D75" w:rsidP="00C46C38">
            <w:pPr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D75" w:rsidRPr="00C46C38" w:rsidRDefault="00C67D75" w:rsidP="00C46C38">
            <w:pPr>
              <w:rPr>
                <w:sz w:val="24"/>
                <w:szCs w:val="24"/>
              </w:rPr>
            </w:pPr>
            <w:r w:rsidRPr="00C46C38">
              <w:rPr>
                <w:sz w:val="24"/>
                <w:szCs w:val="24"/>
              </w:rPr>
              <w:t> </w:t>
            </w:r>
          </w:p>
        </w:tc>
        <w:tc>
          <w:tcPr>
            <w:tcW w:w="4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D75" w:rsidRPr="00C46C38" w:rsidRDefault="00C67D75" w:rsidP="00C46C38">
            <w:pPr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D75" w:rsidRPr="00C46C38" w:rsidRDefault="00C67D75" w:rsidP="00C46C38">
            <w:pPr>
              <w:rPr>
                <w:sz w:val="24"/>
                <w:szCs w:val="24"/>
              </w:rPr>
            </w:pPr>
          </w:p>
        </w:tc>
      </w:tr>
      <w:tr w:rsidR="00C67D75" w:rsidRPr="00C46C38" w:rsidTr="00E07759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D75" w:rsidRPr="00C46C38" w:rsidRDefault="00C67D75" w:rsidP="00C01EBD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D75" w:rsidRPr="00C46C38" w:rsidRDefault="00C67D75" w:rsidP="00C01EBD">
            <w:pPr>
              <w:rPr>
                <w:sz w:val="24"/>
                <w:szCs w:val="24"/>
              </w:rPr>
            </w:pPr>
            <w:r w:rsidRPr="00C46C38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D75" w:rsidRPr="00C46C38" w:rsidRDefault="00C67D75" w:rsidP="00C01EBD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D75" w:rsidRPr="00C46C38" w:rsidRDefault="00C67D75" w:rsidP="00C01EBD">
            <w:pPr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D75" w:rsidRPr="00C46C38" w:rsidRDefault="00C67D75" w:rsidP="00C46C38">
            <w:pPr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D75" w:rsidRPr="00C46C38" w:rsidRDefault="00C67D75" w:rsidP="00C46C38">
            <w:pPr>
              <w:rPr>
                <w:sz w:val="24"/>
                <w:szCs w:val="24"/>
              </w:rPr>
            </w:pPr>
            <w:r w:rsidRPr="00C46C38">
              <w:rPr>
                <w:sz w:val="24"/>
                <w:szCs w:val="24"/>
              </w:rPr>
              <w:t> </w:t>
            </w: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D75" w:rsidRPr="00C46C38" w:rsidRDefault="00C67D75" w:rsidP="00C46C38">
            <w:pPr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D75" w:rsidRPr="00C46C38" w:rsidRDefault="00C67D75" w:rsidP="00C46C38">
            <w:pPr>
              <w:rPr>
                <w:sz w:val="24"/>
                <w:szCs w:val="24"/>
              </w:rPr>
            </w:pPr>
          </w:p>
        </w:tc>
      </w:tr>
      <w:tr w:rsidR="00C67D75" w:rsidRPr="00C46C38" w:rsidTr="00E07759">
        <w:trPr>
          <w:trHeight w:val="555"/>
        </w:trPr>
        <w:tc>
          <w:tcPr>
            <w:tcW w:w="5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D75" w:rsidRPr="00C46C38" w:rsidRDefault="00C67D75" w:rsidP="00C01EBD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D75" w:rsidRPr="00C46C38" w:rsidRDefault="00C67D75" w:rsidP="00C01EBD">
            <w:pPr>
              <w:rPr>
                <w:sz w:val="24"/>
                <w:szCs w:val="24"/>
              </w:rPr>
            </w:pPr>
            <w:r w:rsidRPr="00C46C38">
              <w:rPr>
                <w:sz w:val="24"/>
                <w:szCs w:val="24"/>
              </w:rPr>
              <w:t> </w:t>
            </w:r>
          </w:p>
        </w:tc>
        <w:tc>
          <w:tcPr>
            <w:tcW w:w="2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D75" w:rsidRPr="00C46C38" w:rsidRDefault="00B90424" w:rsidP="00C94A8E">
            <w:pPr>
              <w:jc w:val="center"/>
              <w:rPr>
                <w:sz w:val="24"/>
                <w:szCs w:val="24"/>
              </w:rPr>
            </w:pPr>
            <w:r w:rsidRPr="00C46C38">
              <w:rPr>
                <w:sz w:val="24"/>
                <w:szCs w:val="24"/>
              </w:rPr>
              <w:t>Специалист 1 категории</w:t>
            </w:r>
            <w:r>
              <w:rPr>
                <w:sz w:val="24"/>
                <w:szCs w:val="24"/>
              </w:rPr>
              <w:t xml:space="preserve"> (</w:t>
            </w:r>
            <w:r w:rsidR="00E07759">
              <w:rPr>
                <w:sz w:val="24"/>
                <w:szCs w:val="24"/>
              </w:rPr>
              <w:t>землеустро</w:t>
            </w:r>
            <w:r w:rsidR="00C94A8E">
              <w:rPr>
                <w:sz w:val="24"/>
                <w:szCs w:val="24"/>
              </w:rPr>
              <w:t>йство и благоустройство</w:t>
            </w:r>
            <w:r w:rsidR="00E07759">
              <w:rPr>
                <w:sz w:val="24"/>
                <w:szCs w:val="24"/>
              </w:rPr>
              <w:t>)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D75" w:rsidRPr="00C46C38" w:rsidRDefault="00C67D75" w:rsidP="00C46C38">
            <w:pPr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D75" w:rsidRPr="00C46C38" w:rsidRDefault="00C67D75" w:rsidP="00C46C38">
            <w:pPr>
              <w:rPr>
                <w:sz w:val="24"/>
                <w:szCs w:val="24"/>
              </w:rPr>
            </w:pPr>
            <w:r w:rsidRPr="00C46C38">
              <w:rPr>
                <w:sz w:val="24"/>
                <w:szCs w:val="24"/>
              </w:rPr>
              <w:t> </w:t>
            </w:r>
          </w:p>
        </w:tc>
        <w:tc>
          <w:tcPr>
            <w:tcW w:w="4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D75" w:rsidRPr="00C46C38" w:rsidRDefault="001B0644" w:rsidP="00C46C38">
            <w:pPr>
              <w:jc w:val="center"/>
              <w:rPr>
                <w:sz w:val="24"/>
                <w:szCs w:val="24"/>
              </w:rPr>
            </w:pPr>
            <w:r w:rsidRPr="00C46C38">
              <w:rPr>
                <w:sz w:val="24"/>
                <w:szCs w:val="24"/>
              </w:rPr>
              <w:t>Специалист 1 категории (кадровая служба и делопроизводство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D75" w:rsidRPr="00C46C38" w:rsidRDefault="00C67D75" w:rsidP="00C46C38">
            <w:pPr>
              <w:rPr>
                <w:sz w:val="24"/>
                <w:szCs w:val="24"/>
              </w:rPr>
            </w:pPr>
          </w:p>
        </w:tc>
      </w:tr>
      <w:tr w:rsidR="00E07759" w:rsidRPr="00C46C38" w:rsidTr="00CC20EF">
        <w:trPr>
          <w:trHeight w:val="585"/>
        </w:trPr>
        <w:tc>
          <w:tcPr>
            <w:tcW w:w="520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07759" w:rsidRPr="00C46C38" w:rsidRDefault="00E07759" w:rsidP="00E07759">
            <w:pPr>
              <w:rPr>
                <w:sz w:val="24"/>
                <w:szCs w:val="24"/>
              </w:rPr>
            </w:pPr>
            <w:r w:rsidRPr="00C46C38">
              <w:rPr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59" w:rsidRPr="00C46C38" w:rsidRDefault="00E07759" w:rsidP="00E07759">
            <w:pPr>
              <w:rPr>
                <w:b/>
                <w:bCs/>
                <w:sz w:val="24"/>
                <w:szCs w:val="24"/>
              </w:rPr>
            </w:pPr>
            <w:r w:rsidRPr="00C46C3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759" w:rsidRPr="00C46C38" w:rsidRDefault="00E07759" w:rsidP="00E07759">
            <w:pPr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759" w:rsidRPr="00C46C38" w:rsidRDefault="00E07759" w:rsidP="00E07759">
            <w:pPr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59" w:rsidRPr="00C46C38" w:rsidRDefault="00E07759" w:rsidP="00E07759">
            <w:pPr>
              <w:rPr>
                <w:sz w:val="24"/>
                <w:szCs w:val="24"/>
              </w:rPr>
            </w:pPr>
            <w:r w:rsidRPr="00C46C38">
              <w:rPr>
                <w:sz w:val="24"/>
                <w:szCs w:val="24"/>
              </w:rPr>
              <w:t> </w:t>
            </w:r>
          </w:p>
        </w:tc>
        <w:tc>
          <w:tcPr>
            <w:tcW w:w="4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759" w:rsidRPr="00C46C38" w:rsidRDefault="00E07759" w:rsidP="00E07759">
            <w:pPr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59" w:rsidRPr="00C46C38" w:rsidRDefault="00E07759" w:rsidP="00E07759">
            <w:pPr>
              <w:rPr>
                <w:sz w:val="24"/>
                <w:szCs w:val="24"/>
              </w:rPr>
            </w:pPr>
          </w:p>
        </w:tc>
      </w:tr>
      <w:tr w:rsidR="00E07759" w:rsidRPr="00C46C38" w:rsidTr="00CC20EF">
        <w:trPr>
          <w:trHeight w:val="508"/>
        </w:trPr>
        <w:tc>
          <w:tcPr>
            <w:tcW w:w="52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07759" w:rsidRPr="00C46C38" w:rsidRDefault="00E07759" w:rsidP="00E07759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759" w:rsidRPr="00C46C38" w:rsidRDefault="00E07759" w:rsidP="00E07759">
            <w:pPr>
              <w:rPr>
                <w:sz w:val="24"/>
                <w:szCs w:val="24"/>
              </w:rPr>
            </w:pPr>
            <w:r w:rsidRPr="00C46C38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759" w:rsidRPr="00C46C38" w:rsidRDefault="00E07759" w:rsidP="00E07759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759" w:rsidRPr="00C46C38" w:rsidRDefault="00E07759" w:rsidP="00E07759">
            <w:pPr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59" w:rsidRPr="00C46C38" w:rsidRDefault="00E07759" w:rsidP="00E07759">
            <w:pPr>
              <w:rPr>
                <w:sz w:val="24"/>
                <w:szCs w:val="24"/>
              </w:rPr>
            </w:pPr>
            <w:r w:rsidRPr="00C46C38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59" w:rsidRPr="00C46C38" w:rsidRDefault="00E07759" w:rsidP="00E07759">
            <w:pPr>
              <w:rPr>
                <w:sz w:val="24"/>
                <w:szCs w:val="24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759" w:rsidRPr="00C46C38" w:rsidRDefault="00E07759" w:rsidP="00E07759">
            <w:pPr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59" w:rsidRPr="00C46C38" w:rsidRDefault="00E07759" w:rsidP="00E07759">
            <w:pPr>
              <w:rPr>
                <w:sz w:val="24"/>
                <w:szCs w:val="24"/>
              </w:rPr>
            </w:pPr>
          </w:p>
        </w:tc>
      </w:tr>
      <w:tr w:rsidR="00E07759" w:rsidRPr="00C46C38" w:rsidTr="00E07759">
        <w:trPr>
          <w:trHeight w:val="983"/>
        </w:trPr>
        <w:tc>
          <w:tcPr>
            <w:tcW w:w="520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07759" w:rsidRPr="00C46C38" w:rsidRDefault="00E07759" w:rsidP="00E07759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759" w:rsidRPr="00C46C38" w:rsidRDefault="00E07759" w:rsidP="00E07759">
            <w:pPr>
              <w:rPr>
                <w:sz w:val="24"/>
                <w:szCs w:val="24"/>
              </w:rPr>
            </w:pPr>
            <w:r w:rsidRPr="00C46C38">
              <w:rPr>
                <w:sz w:val="24"/>
                <w:szCs w:val="24"/>
              </w:rPr>
              <w:t> </w:t>
            </w:r>
          </w:p>
        </w:tc>
        <w:tc>
          <w:tcPr>
            <w:tcW w:w="2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9" w:rsidRPr="00C46C38" w:rsidRDefault="00E07759" w:rsidP="00E07759">
            <w:pPr>
              <w:jc w:val="center"/>
              <w:rPr>
                <w:sz w:val="24"/>
                <w:szCs w:val="24"/>
              </w:rPr>
            </w:pPr>
            <w:r w:rsidRPr="00C46C38">
              <w:rPr>
                <w:sz w:val="24"/>
                <w:szCs w:val="24"/>
              </w:rPr>
              <w:t>МП "ККП п. Пчевжа"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59" w:rsidRPr="00C46C38" w:rsidRDefault="00E07759" w:rsidP="00E07759">
            <w:pPr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759" w:rsidRPr="00C46C38" w:rsidRDefault="00E07759" w:rsidP="00E07759">
            <w:pPr>
              <w:rPr>
                <w:sz w:val="24"/>
                <w:szCs w:val="24"/>
              </w:rPr>
            </w:pPr>
            <w:r w:rsidRPr="00C46C38">
              <w:rPr>
                <w:sz w:val="24"/>
                <w:szCs w:val="24"/>
              </w:rPr>
              <w:t> 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759" w:rsidRPr="00C46C38" w:rsidRDefault="00E07759" w:rsidP="00E07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ники, замещающие должности,  не </w:t>
            </w:r>
            <w:r w:rsidRPr="009A6D8A">
              <w:rPr>
                <w:sz w:val="24"/>
                <w:szCs w:val="24"/>
              </w:rPr>
              <w:t>являющиеся</w:t>
            </w:r>
            <w:r>
              <w:rPr>
                <w:sz w:val="24"/>
                <w:szCs w:val="24"/>
              </w:rPr>
              <w:t xml:space="preserve"> </w:t>
            </w:r>
            <w:r w:rsidRPr="009A6D8A">
              <w:rPr>
                <w:sz w:val="24"/>
                <w:szCs w:val="24"/>
              </w:rPr>
              <w:t>должностями муниципальной службы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59" w:rsidRPr="00C46C38" w:rsidRDefault="00E07759" w:rsidP="00E07759">
            <w:pPr>
              <w:rPr>
                <w:sz w:val="24"/>
                <w:szCs w:val="24"/>
              </w:rPr>
            </w:pPr>
          </w:p>
        </w:tc>
      </w:tr>
      <w:tr w:rsidR="00E07759" w:rsidRPr="00C46C38" w:rsidTr="00E07759">
        <w:trPr>
          <w:trHeight w:val="58"/>
        </w:trPr>
        <w:tc>
          <w:tcPr>
            <w:tcW w:w="52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07759" w:rsidRPr="00C46C38" w:rsidRDefault="00E07759" w:rsidP="00E07759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759" w:rsidRPr="00C46C38" w:rsidRDefault="00E07759" w:rsidP="00E07759">
            <w:pPr>
              <w:rPr>
                <w:sz w:val="24"/>
                <w:szCs w:val="24"/>
              </w:rPr>
            </w:pPr>
            <w:r w:rsidRPr="00C46C38">
              <w:rPr>
                <w:sz w:val="24"/>
                <w:szCs w:val="24"/>
              </w:rPr>
              <w:t> </w:t>
            </w:r>
          </w:p>
        </w:tc>
        <w:tc>
          <w:tcPr>
            <w:tcW w:w="27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759" w:rsidRPr="00C46C38" w:rsidRDefault="00E07759" w:rsidP="00E07759">
            <w:pPr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59" w:rsidRPr="00C46C38" w:rsidRDefault="00E07759" w:rsidP="00E07759">
            <w:pPr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59" w:rsidRPr="00C46C38" w:rsidRDefault="00E07759" w:rsidP="00E07759">
            <w:pPr>
              <w:rPr>
                <w:sz w:val="24"/>
                <w:szCs w:val="24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59" w:rsidRPr="00C46C38" w:rsidRDefault="00E07759" w:rsidP="00E07759">
            <w:pPr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59" w:rsidRPr="00C46C38" w:rsidRDefault="00E07759" w:rsidP="00E07759">
            <w:pPr>
              <w:rPr>
                <w:sz w:val="24"/>
                <w:szCs w:val="24"/>
              </w:rPr>
            </w:pPr>
          </w:p>
        </w:tc>
      </w:tr>
      <w:tr w:rsidR="00E07759" w:rsidRPr="00C46C38" w:rsidTr="00B90424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7759" w:rsidRPr="00C46C38" w:rsidRDefault="00E07759" w:rsidP="00E07759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59" w:rsidRPr="00C46C38" w:rsidRDefault="00E07759" w:rsidP="00E07759">
            <w:pPr>
              <w:rPr>
                <w:sz w:val="24"/>
                <w:szCs w:val="24"/>
              </w:rPr>
            </w:pPr>
            <w:r w:rsidRPr="00C46C38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59" w:rsidRPr="00C46C38" w:rsidRDefault="00E07759" w:rsidP="00E07759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59" w:rsidRPr="00C46C38" w:rsidRDefault="00E07759" w:rsidP="00E07759">
            <w:pPr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59" w:rsidRPr="00C46C38" w:rsidRDefault="00E07759" w:rsidP="00E07759">
            <w:pPr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59" w:rsidRPr="00C46C38" w:rsidRDefault="00E07759" w:rsidP="00E07759">
            <w:pPr>
              <w:rPr>
                <w:sz w:val="24"/>
                <w:szCs w:val="24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59" w:rsidRPr="00C46C38" w:rsidRDefault="00E07759" w:rsidP="00E07759">
            <w:pPr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59" w:rsidRPr="00C46C38" w:rsidRDefault="00E07759" w:rsidP="00E07759">
            <w:pPr>
              <w:rPr>
                <w:sz w:val="24"/>
                <w:szCs w:val="24"/>
              </w:rPr>
            </w:pPr>
          </w:p>
        </w:tc>
      </w:tr>
      <w:tr w:rsidR="00E07759" w:rsidRPr="00C46C38" w:rsidTr="00C67D75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7759" w:rsidRPr="00C46C38" w:rsidRDefault="00E07759" w:rsidP="00E07759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07759" w:rsidRPr="00C46C38" w:rsidRDefault="00E07759" w:rsidP="00E07759">
            <w:pPr>
              <w:rPr>
                <w:sz w:val="24"/>
                <w:szCs w:val="24"/>
              </w:rPr>
            </w:pPr>
            <w:r w:rsidRPr="00C46C38">
              <w:rPr>
                <w:sz w:val="24"/>
                <w:szCs w:val="24"/>
              </w:rPr>
              <w:t> </w:t>
            </w:r>
          </w:p>
        </w:tc>
        <w:tc>
          <w:tcPr>
            <w:tcW w:w="2757" w:type="dxa"/>
            <w:gridSpan w:val="2"/>
            <w:vMerge w:val="restart"/>
            <w:shd w:val="clear" w:color="auto" w:fill="auto"/>
            <w:vAlign w:val="center"/>
            <w:hideMark/>
          </w:tcPr>
          <w:p w:rsidR="00E07759" w:rsidRPr="00C46C38" w:rsidRDefault="00E07759" w:rsidP="00E077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59" w:rsidRPr="00C46C38" w:rsidRDefault="00E07759" w:rsidP="00E07759">
            <w:pPr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59" w:rsidRPr="00C46C38" w:rsidRDefault="00E07759" w:rsidP="00E07759">
            <w:pPr>
              <w:rPr>
                <w:sz w:val="24"/>
                <w:szCs w:val="24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59" w:rsidRPr="00C46C38" w:rsidRDefault="00E07759" w:rsidP="00E07759">
            <w:pPr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59" w:rsidRPr="00C46C38" w:rsidRDefault="00E07759" w:rsidP="00E07759">
            <w:pPr>
              <w:rPr>
                <w:sz w:val="24"/>
                <w:szCs w:val="24"/>
              </w:rPr>
            </w:pPr>
          </w:p>
        </w:tc>
      </w:tr>
      <w:tr w:rsidR="00E07759" w:rsidRPr="00C46C38" w:rsidTr="00C67D75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59" w:rsidRPr="00C46C38" w:rsidRDefault="00E07759" w:rsidP="00E07759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7759" w:rsidRPr="00C46C38" w:rsidRDefault="00E07759" w:rsidP="00E07759">
            <w:pPr>
              <w:rPr>
                <w:sz w:val="24"/>
                <w:szCs w:val="24"/>
              </w:rPr>
            </w:pPr>
          </w:p>
        </w:tc>
        <w:tc>
          <w:tcPr>
            <w:tcW w:w="2757" w:type="dxa"/>
            <w:gridSpan w:val="2"/>
            <w:vMerge/>
            <w:vAlign w:val="center"/>
            <w:hideMark/>
          </w:tcPr>
          <w:p w:rsidR="00E07759" w:rsidRPr="00C46C38" w:rsidRDefault="00E07759" w:rsidP="00E07759">
            <w:pPr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59" w:rsidRPr="00C46C38" w:rsidRDefault="00E07759" w:rsidP="00E07759">
            <w:pPr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59" w:rsidRPr="00C46C38" w:rsidRDefault="00E07759" w:rsidP="00E07759">
            <w:pPr>
              <w:rPr>
                <w:sz w:val="24"/>
                <w:szCs w:val="24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59" w:rsidRPr="00C46C38" w:rsidRDefault="00E07759" w:rsidP="00E07759">
            <w:pPr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59" w:rsidRPr="00C46C38" w:rsidRDefault="00E07759" w:rsidP="00E07759">
            <w:pPr>
              <w:rPr>
                <w:sz w:val="24"/>
                <w:szCs w:val="24"/>
              </w:rPr>
            </w:pPr>
          </w:p>
        </w:tc>
      </w:tr>
      <w:tr w:rsidR="00E07759" w:rsidRPr="00C46C38" w:rsidTr="00C67D75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59" w:rsidRPr="00C46C38" w:rsidRDefault="00E07759" w:rsidP="00E07759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59" w:rsidRPr="00C46C38" w:rsidRDefault="00E07759" w:rsidP="00E077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59" w:rsidRPr="00C46C38" w:rsidRDefault="00E07759" w:rsidP="00E07759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59" w:rsidRPr="00C46C38" w:rsidRDefault="00E07759" w:rsidP="00E07759">
            <w:pPr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59" w:rsidRPr="00C46C38" w:rsidRDefault="00E07759" w:rsidP="00E07759">
            <w:pPr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59" w:rsidRPr="00C46C38" w:rsidRDefault="00E07759" w:rsidP="00E07759">
            <w:pPr>
              <w:rPr>
                <w:sz w:val="24"/>
                <w:szCs w:val="24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59" w:rsidRPr="00C46C38" w:rsidRDefault="00E07759" w:rsidP="00E07759">
            <w:pPr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59" w:rsidRPr="00C46C38" w:rsidRDefault="00E07759" w:rsidP="00E07759">
            <w:pPr>
              <w:rPr>
                <w:sz w:val="24"/>
                <w:szCs w:val="24"/>
              </w:rPr>
            </w:pPr>
          </w:p>
        </w:tc>
      </w:tr>
      <w:tr w:rsidR="00E07759" w:rsidRPr="00C46C38" w:rsidTr="00C67D75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59" w:rsidRPr="00C46C38" w:rsidRDefault="00E07759" w:rsidP="00E07759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59" w:rsidRPr="00C46C38" w:rsidRDefault="00E07759" w:rsidP="00E077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59" w:rsidRPr="00C46C38" w:rsidRDefault="00E07759" w:rsidP="00E07759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59" w:rsidRPr="00C46C38" w:rsidRDefault="00E07759" w:rsidP="00E07759">
            <w:pPr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59" w:rsidRPr="00C46C38" w:rsidRDefault="00E07759" w:rsidP="00E07759">
            <w:pPr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59" w:rsidRPr="00C46C38" w:rsidRDefault="00E07759" w:rsidP="00E07759">
            <w:pPr>
              <w:rPr>
                <w:sz w:val="24"/>
                <w:szCs w:val="24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59" w:rsidRPr="00C46C38" w:rsidRDefault="00E07759" w:rsidP="00E07759">
            <w:pPr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59" w:rsidRPr="00C46C38" w:rsidRDefault="00E07759" w:rsidP="00E07759">
            <w:pPr>
              <w:rPr>
                <w:sz w:val="24"/>
                <w:szCs w:val="24"/>
              </w:rPr>
            </w:pPr>
          </w:p>
        </w:tc>
      </w:tr>
      <w:tr w:rsidR="00E07759" w:rsidRPr="00C46C38" w:rsidTr="00C67D75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59" w:rsidRPr="00C46C38" w:rsidRDefault="00E07759" w:rsidP="00E07759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759" w:rsidRPr="00C46C38" w:rsidRDefault="00E07759" w:rsidP="00E07759">
            <w:pPr>
              <w:rPr>
                <w:sz w:val="24"/>
                <w:szCs w:val="24"/>
              </w:rPr>
            </w:pPr>
            <w:r w:rsidRPr="00C46C38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759" w:rsidRPr="00C46C38" w:rsidRDefault="00E07759" w:rsidP="00E07759">
            <w:pPr>
              <w:rPr>
                <w:sz w:val="24"/>
                <w:szCs w:val="24"/>
              </w:rPr>
            </w:pPr>
            <w:r w:rsidRPr="00C46C38">
              <w:rPr>
                <w:sz w:val="24"/>
                <w:szCs w:val="24"/>
              </w:rPr>
              <w:t> </w:t>
            </w:r>
          </w:p>
        </w:tc>
        <w:tc>
          <w:tcPr>
            <w:tcW w:w="217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759" w:rsidRPr="00C46C38" w:rsidRDefault="00E07759" w:rsidP="00E07759">
            <w:pPr>
              <w:rPr>
                <w:sz w:val="24"/>
                <w:szCs w:val="24"/>
              </w:rPr>
            </w:pPr>
            <w:r w:rsidRPr="00C46C38">
              <w:rPr>
                <w:sz w:val="24"/>
                <w:szCs w:val="24"/>
              </w:rPr>
              <w:t xml:space="preserve">   подчинени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59" w:rsidRPr="00C46C38" w:rsidRDefault="00E07759" w:rsidP="00E07759">
            <w:pPr>
              <w:rPr>
                <w:sz w:val="24"/>
                <w:szCs w:val="24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59" w:rsidRPr="00C46C38" w:rsidRDefault="00E07759" w:rsidP="00E07759">
            <w:pPr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59" w:rsidRPr="00C46C38" w:rsidRDefault="00E07759" w:rsidP="00E07759">
            <w:pPr>
              <w:rPr>
                <w:sz w:val="24"/>
                <w:szCs w:val="24"/>
              </w:rPr>
            </w:pPr>
          </w:p>
        </w:tc>
      </w:tr>
      <w:tr w:rsidR="00E07759" w:rsidRPr="00C46C38" w:rsidTr="00C67D75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59" w:rsidRPr="00C46C38" w:rsidRDefault="00E07759" w:rsidP="00E07759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59" w:rsidRPr="00C46C38" w:rsidRDefault="00E07759" w:rsidP="00E077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59" w:rsidRPr="00C46C38" w:rsidRDefault="00E07759" w:rsidP="00E07759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7759" w:rsidRPr="00C46C38" w:rsidRDefault="00E07759" w:rsidP="00E07759">
            <w:pPr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59" w:rsidRPr="00C46C38" w:rsidRDefault="00E07759" w:rsidP="00E07759">
            <w:pPr>
              <w:rPr>
                <w:sz w:val="24"/>
                <w:szCs w:val="24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59" w:rsidRPr="00C46C38" w:rsidRDefault="00E07759" w:rsidP="00E07759">
            <w:pPr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59" w:rsidRPr="00C46C38" w:rsidRDefault="00E07759" w:rsidP="00E07759">
            <w:pPr>
              <w:rPr>
                <w:sz w:val="24"/>
                <w:szCs w:val="24"/>
              </w:rPr>
            </w:pPr>
          </w:p>
        </w:tc>
      </w:tr>
      <w:tr w:rsidR="00E07759" w:rsidRPr="00C46C38" w:rsidTr="00C67D75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59" w:rsidRPr="00C46C38" w:rsidRDefault="00E07759" w:rsidP="00E07759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59" w:rsidRPr="00C46C38" w:rsidRDefault="00E07759" w:rsidP="00E077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59" w:rsidRPr="00C46C38" w:rsidRDefault="00E07759" w:rsidP="00E07759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59" w:rsidRPr="00C46C38" w:rsidRDefault="00E07759" w:rsidP="00E07759">
            <w:pPr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59" w:rsidRPr="00C46C38" w:rsidRDefault="00E07759" w:rsidP="00E07759">
            <w:pPr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59" w:rsidRPr="00C46C38" w:rsidRDefault="00E07759" w:rsidP="00E07759">
            <w:pPr>
              <w:rPr>
                <w:sz w:val="24"/>
                <w:szCs w:val="24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59" w:rsidRPr="00C46C38" w:rsidRDefault="00E07759" w:rsidP="00E07759">
            <w:pPr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59" w:rsidRPr="00C46C38" w:rsidRDefault="00E07759" w:rsidP="00E07759">
            <w:pPr>
              <w:rPr>
                <w:sz w:val="24"/>
                <w:szCs w:val="24"/>
              </w:rPr>
            </w:pPr>
          </w:p>
        </w:tc>
      </w:tr>
      <w:tr w:rsidR="00E07759" w:rsidRPr="00C46C38" w:rsidTr="00C67D75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59" w:rsidRPr="00C46C38" w:rsidRDefault="00E07759" w:rsidP="00E07759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759" w:rsidRPr="00C46C38" w:rsidRDefault="00E07759" w:rsidP="00E07759">
            <w:pPr>
              <w:rPr>
                <w:sz w:val="24"/>
                <w:szCs w:val="24"/>
              </w:rPr>
            </w:pPr>
            <w:r w:rsidRPr="00C46C38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759" w:rsidRPr="00C46C38" w:rsidRDefault="00E07759" w:rsidP="00E07759">
            <w:pPr>
              <w:rPr>
                <w:sz w:val="24"/>
                <w:szCs w:val="24"/>
              </w:rPr>
            </w:pPr>
            <w:r w:rsidRPr="00C46C38">
              <w:rPr>
                <w:sz w:val="24"/>
                <w:szCs w:val="24"/>
              </w:rPr>
              <w:t> </w:t>
            </w:r>
          </w:p>
        </w:tc>
        <w:tc>
          <w:tcPr>
            <w:tcW w:w="217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759" w:rsidRPr="00C46C38" w:rsidRDefault="00E07759" w:rsidP="00E07759">
            <w:pPr>
              <w:rPr>
                <w:sz w:val="24"/>
                <w:szCs w:val="24"/>
              </w:rPr>
            </w:pPr>
            <w:r w:rsidRPr="00C46C38">
              <w:rPr>
                <w:sz w:val="24"/>
                <w:szCs w:val="24"/>
              </w:rPr>
              <w:t xml:space="preserve">   кураторство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59" w:rsidRPr="00C46C38" w:rsidRDefault="00E07759" w:rsidP="00E07759">
            <w:pPr>
              <w:rPr>
                <w:sz w:val="24"/>
                <w:szCs w:val="24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59" w:rsidRPr="00C46C38" w:rsidRDefault="00E07759" w:rsidP="00E07759">
            <w:pPr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59" w:rsidRPr="00C46C38" w:rsidRDefault="00E07759" w:rsidP="00E07759">
            <w:pPr>
              <w:rPr>
                <w:sz w:val="24"/>
                <w:szCs w:val="24"/>
              </w:rPr>
            </w:pPr>
          </w:p>
        </w:tc>
      </w:tr>
      <w:tr w:rsidR="00E07759" w:rsidRPr="00C46C38" w:rsidTr="00C67D75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59" w:rsidRPr="00C46C38" w:rsidRDefault="00E07759" w:rsidP="00E07759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59" w:rsidRPr="00C46C38" w:rsidRDefault="00E07759" w:rsidP="00E077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59" w:rsidRPr="00C46C38" w:rsidRDefault="00E07759" w:rsidP="00E07759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7759" w:rsidRPr="00C46C38" w:rsidRDefault="00E07759" w:rsidP="00E07759">
            <w:pPr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59" w:rsidRPr="00C46C38" w:rsidRDefault="00E07759" w:rsidP="00E07759">
            <w:pPr>
              <w:rPr>
                <w:sz w:val="24"/>
                <w:szCs w:val="24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59" w:rsidRPr="00C46C38" w:rsidRDefault="00E07759" w:rsidP="00E07759">
            <w:pPr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59" w:rsidRPr="00C46C38" w:rsidRDefault="00E07759" w:rsidP="00E07759">
            <w:pPr>
              <w:rPr>
                <w:sz w:val="24"/>
                <w:szCs w:val="24"/>
              </w:rPr>
            </w:pPr>
          </w:p>
        </w:tc>
      </w:tr>
    </w:tbl>
    <w:p w:rsidR="00C46C38" w:rsidRDefault="00C46C38" w:rsidP="00B7279B">
      <w:pPr>
        <w:jc w:val="both"/>
      </w:pPr>
    </w:p>
    <w:p w:rsidR="00C46C38" w:rsidRDefault="00C46C38"/>
    <w:sectPr w:rsidR="00C46C38" w:rsidSect="007B7661">
      <w:pgSz w:w="11906" w:h="16838"/>
      <w:pgMar w:top="540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751" w:rsidRDefault="00805751">
      <w:r>
        <w:separator/>
      </w:r>
    </w:p>
  </w:endnote>
  <w:endnote w:type="continuationSeparator" w:id="0">
    <w:p w:rsidR="00805751" w:rsidRDefault="00805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751" w:rsidRDefault="00805751">
      <w:r>
        <w:separator/>
      </w:r>
    </w:p>
  </w:footnote>
  <w:footnote w:type="continuationSeparator" w:id="0">
    <w:p w:rsidR="00805751" w:rsidRDefault="00805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75F2"/>
    <w:multiLevelType w:val="hybridMultilevel"/>
    <w:tmpl w:val="48488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6559BB"/>
    <w:multiLevelType w:val="hybridMultilevel"/>
    <w:tmpl w:val="402C2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D1CF9"/>
    <w:multiLevelType w:val="hybridMultilevel"/>
    <w:tmpl w:val="1FB6F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6856FA"/>
    <w:multiLevelType w:val="hybridMultilevel"/>
    <w:tmpl w:val="313AEE96"/>
    <w:lvl w:ilvl="0" w:tplc="79F8B2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704785C"/>
    <w:multiLevelType w:val="hybridMultilevel"/>
    <w:tmpl w:val="A6E41ACE"/>
    <w:lvl w:ilvl="0" w:tplc="BF2C72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31926E9F"/>
    <w:multiLevelType w:val="hybridMultilevel"/>
    <w:tmpl w:val="D10AF4C6"/>
    <w:lvl w:ilvl="0" w:tplc="133E746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3551102E"/>
    <w:multiLevelType w:val="hybridMultilevel"/>
    <w:tmpl w:val="C3145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9B060F"/>
    <w:multiLevelType w:val="hybridMultilevel"/>
    <w:tmpl w:val="5E0093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2AE4D78"/>
    <w:multiLevelType w:val="hybridMultilevel"/>
    <w:tmpl w:val="514C42B2"/>
    <w:lvl w:ilvl="0" w:tplc="2FEE14D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44E139F2"/>
    <w:multiLevelType w:val="hybridMultilevel"/>
    <w:tmpl w:val="4D3C7AAE"/>
    <w:lvl w:ilvl="0" w:tplc="79F8B2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 w15:restartNumberingAfterBreak="0">
    <w:nsid w:val="48691E00"/>
    <w:multiLevelType w:val="singleLevel"/>
    <w:tmpl w:val="386E225A"/>
    <w:lvl w:ilvl="0">
      <w:start w:val="2"/>
      <w:numFmt w:val="decimal"/>
      <w:lvlText w:val="%1)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5EBC143F"/>
    <w:multiLevelType w:val="hybridMultilevel"/>
    <w:tmpl w:val="DB3AE4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3350E1D"/>
    <w:multiLevelType w:val="hybridMultilevel"/>
    <w:tmpl w:val="56BA8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80CE6"/>
    <w:multiLevelType w:val="hybridMultilevel"/>
    <w:tmpl w:val="48FC52E4"/>
    <w:lvl w:ilvl="0" w:tplc="27E4D90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9"/>
  </w:num>
  <w:num w:numId="7">
    <w:abstractNumId w:val="10"/>
    <w:lvlOverride w:ilvl="0">
      <w:startOverride w:val="2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7"/>
  </w:num>
  <w:num w:numId="11">
    <w:abstractNumId w:val="11"/>
  </w:num>
  <w:num w:numId="12">
    <w:abstractNumId w:val="12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A34"/>
    <w:rsid w:val="0004770B"/>
    <w:rsid w:val="000478E6"/>
    <w:rsid w:val="00047F28"/>
    <w:rsid w:val="00060239"/>
    <w:rsid w:val="0006330A"/>
    <w:rsid w:val="00070C39"/>
    <w:rsid w:val="00071FC2"/>
    <w:rsid w:val="0007363C"/>
    <w:rsid w:val="0007379C"/>
    <w:rsid w:val="00076886"/>
    <w:rsid w:val="000B0CBB"/>
    <w:rsid w:val="000D2CD5"/>
    <w:rsid w:val="0011143E"/>
    <w:rsid w:val="00160C2C"/>
    <w:rsid w:val="00172570"/>
    <w:rsid w:val="00172F31"/>
    <w:rsid w:val="001A3B71"/>
    <w:rsid w:val="001B0644"/>
    <w:rsid w:val="001B61CD"/>
    <w:rsid w:val="001C3EFA"/>
    <w:rsid w:val="001F3018"/>
    <w:rsid w:val="00216325"/>
    <w:rsid w:val="00225A98"/>
    <w:rsid w:val="00226971"/>
    <w:rsid w:val="00240100"/>
    <w:rsid w:val="00245CDD"/>
    <w:rsid w:val="00250C16"/>
    <w:rsid w:val="00263CAB"/>
    <w:rsid w:val="00272219"/>
    <w:rsid w:val="00282554"/>
    <w:rsid w:val="00287829"/>
    <w:rsid w:val="002907C2"/>
    <w:rsid w:val="002B5C19"/>
    <w:rsid w:val="002C37DA"/>
    <w:rsid w:val="002C3B69"/>
    <w:rsid w:val="002C6DE1"/>
    <w:rsid w:val="003048F3"/>
    <w:rsid w:val="003119F0"/>
    <w:rsid w:val="003158F0"/>
    <w:rsid w:val="00330D83"/>
    <w:rsid w:val="003425AB"/>
    <w:rsid w:val="003520FB"/>
    <w:rsid w:val="00353ED9"/>
    <w:rsid w:val="003658F6"/>
    <w:rsid w:val="00392E6B"/>
    <w:rsid w:val="003A114F"/>
    <w:rsid w:val="003A2B95"/>
    <w:rsid w:val="003E03D7"/>
    <w:rsid w:val="003E4819"/>
    <w:rsid w:val="003F1E53"/>
    <w:rsid w:val="0041637B"/>
    <w:rsid w:val="004342C8"/>
    <w:rsid w:val="00446090"/>
    <w:rsid w:val="00457B25"/>
    <w:rsid w:val="004600EE"/>
    <w:rsid w:val="00463438"/>
    <w:rsid w:val="0047381D"/>
    <w:rsid w:val="00473CB9"/>
    <w:rsid w:val="004A51B5"/>
    <w:rsid w:val="004A7ECE"/>
    <w:rsid w:val="004B2B69"/>
    <w:rsid w:val="004B6794"/>
    <w:rsid w:val="004C76F4"/>
    <w:rsid w:val="004E0BFE"/>
    <w:rsid w:val="004E233E"/>
    <w:rsid w:val="004E2DEF"/>
    <w:rsid w:val="00523A53"/>
    <w:rsid w:val="0052640F"/>
    <w:rsid w:val="005350BA"/>
    <w:rsid w:val="00552531"/>
    <w:rsid w:val="00553320"/>
    <w:rsid w:val="00563BF2"/>
    <w:rsid w:val="00570B76"/>
    <w:rsid w:val="00593DF0"/>
    <w:rsid w:val="005957D2"/>
    <w:rsid w:val="00595D6F"/>
    <w:rsid w:val="005A6F5D"/>
    <w:rsid w:val="005B529E"/>
    <w:rsid w:val="005B5393"/>
    <w:rsid w:val="005B6D60"/>
    <w:rsid w:val="005C7555"/>
    <w:rsid w:val="005D01A2"/>
    <w:rsid w:val="005D5D6B"/>
    <w:rsid w:val="005E5D78"/>
    <w:rsid w:val="005F16D4"/>
    <w:rsid w:val="005F186C"/>
    <w:rsid w:val="00623884"/>
    <w:rsid w:val="006446D0"/>
    <w:rsid w:val="00656523"/>
    <w:rsid w:val="00662C82"/>
    <w:rsid w:val="006734A7"/>
    <w:rsid w:val="00676D34"/>
    <w:rsid w:val="00681E9E"/>
    <w:rsid w:val="00693B8F"/>
    <w:rsid w:val="00696B83"/>
    <w:rsid w:val="006B24E7"/>
    <w:rsid w:val="006D6937"/>
    <w:rsid w:val="00730C85"/>
    <w:rsid w:val="007377A3"/>
    <w:rsid w:val="0076620D"/>
    <w:rsid w:val="007672B0"/>
    <w:rsid w:val="00767B0C"/>
    <w:rsid w:val="0077046A"/>
    <w:rsid w:val="00774D7F"/>
    <w:rsid w:val="007760B9"/>
    <w:rsid w:val="00776D6B"/>
    <w:rsid w:val="007A4B02"/>
    <w:rsid w:val="007B4B5D"/>
    <w:rsid w:val="007B7661"/>
    <w:rsid w:val="007C0A54"/>
    <w:rsid w:val="007C7B09"/>
    <w:rsid w:val="00800FD4"/>
    <w:rsid w:val="00805751"/>
    <w:rsid w:val="008365F7"/>
    <w:rsid w:val="008370CB"/>
    <w:rsid w:val="00840823"/>
    <w:rsid w:val="0085123F"/>
    <w:rsid w:val="00870257"/>
    <w:rsid w:val="008779A3"/>
    <w:rsid w:val="00882FD0"/>
    <w:rsid w:val="00886629"/>
    <w:rsid w:val="00887ED5"/>
    <w:rsid w:val="008A4A4B"/>
    <w:rsid w:val="008A5BC8"/>
    <w:rsid w:val="008D0E78"/>
    <w:rsid w:val="008F425C"/>
    <w:rsid w:val="008F439A"/>
    <w:rsid w:val="009133C8"/>
    <w:rsid w:val="009141C1"/>
    <w:rsid w:val="0092464E"/>
    <w:rsid w:val="0096247F"/>
    <w:rsid w:val="00977828"/>
    <w:rsid w:val="009B540F"/>
    <w:rsid w:val="009B5E40"/>
    <w:rsid w:val="009B6740"/>
    <w:rsid w:val="009E5434"/>
    <w:rsid w:val="00A15705"/>
    <w:rsid w:val="00A157E5"/>
    <w:rsid w:val="00A15853"/>
    <w:rsid w:val="00A15FD7"/>
    <w:rsid w:val="00A162E6"/>
    <w:rsid w:val="00A37C32"/>
    <w:rsid w:val="00A45733"/>
    <w:rsid w:val="00A469F1"/>
    <w:rsid w:val="00A473C1"/>
    <w:rsid w:val="00A67817"/>
    <w:rsid w:val="00A82D7B"/>
    <w:rsid w:val="00A83C45"/>
    <w:rsid w:val="00AA6A60"/>
    <w:rsid w:val="00AD0B1F"/>
    <w:rsid w:val="00AD0D27"/>
    <w:rsid w:val="00AD6B35"/>
    <w:rsid w:val="00AF3856"/>
    <w:rsid w:val="00B13A29"/>
    <w:rsid w:val="00B17B2A"/>
    <w:rsid w:val="00B21A2E"/>
    <w:rsid w:val="00B460F4"/>
    <w:rsid w:val="00B54670"/>
    <w:rsid w:val="00B54691"/>
    <w:rsid w:val="00B5534C"/>
    <w:rsid w:val="00B62875"/>
    <w:rsid w:val="00B7279B"/>
    <w:rsid w:val="00B8253C"/>
    <w:rsid w:val="00B83EB9"/>
    <w:rsid w:val="00B90424"/>
    <w:rsid w:val="00B95121"/>
    <w:rsid w:val="00BB26F6"/>
    <w:rsid w:val="00BB6912"/>
    <w:rsid w:val="00BC0432"/>
    <w:rsid w:val="00BC48D9"/>
    <w:rsid w:val="00BD0D5D"/>
    <w:rsid w:val="00BF505F"/>
    <w:rsid w:val="00BF746B"/>
    <w:rsid w:val="00C069F4"/>
    <w:rsid w:val="00C12051"/>
    <w:rsid w:val="00C246CF"/>
    <w:rsid w:val="00C27749"/>
    <w:rsid w:val="00C40621"/>
    <w:rsid w:val="00C40D47"/>
    <w:rsid w:val="00C46C38"/>
    <w:rsid w:val="00C632D4"/>
    <w:rsid w:val="00C64037"/>
    <w:rsid w:val="00C67D75"/>
    <w:rsid w:val="00C94A8E"/>
    <w:rsid w:val="00CA36D0"/>
    <w:rsid w:val="00CC71C6"/>
    <w:rsid w:val="00CF3DA6"/>
    <w:rsid w:val="00CF6497"/>
    <w:rsid w:val="00D134AF"/>
    <w:rsid w:val="00D14BFF"/>
    <w:rsid w:val="00D15002"/>
    <w:rsid w:val="00D21937"/>
    <w:rsid w:val="00D329C6"/>
    <w:rsid w:val="00D37A79"/>
    <w:rsid w:val="00D53405"/>
    <w:rsid w:val="00D73DEE"/>
    <w:rsid w:val="00DD618B"/>
    <w:rsid w:val="00DD7511"/>
    <w:rsid w:val="00DF577A"/>
    <w:rsid w:val="00E01726"/>
    <w:rsid w:val="00E07759"/>
    <w:rsid w:val="00E17EC1"/>
    <w:rsid w:val="00E27BD5"/>
    <w:rsid w:val="00E27C44"/>
    <w:rsid w:val="00E4567C"/>
    <w:rsid w:val="00E62A34"/>
    <w:rsid w:val="00E80283"/>
    <w:rsid w:val="00ED5D74"/>
    <w:rsid w:val="00EE2416"/>
    <w:rsid w:val="00F07469"/>
    <w:rsid w:val="00F16657"/>
    <w:rsid w:val="00F31846"/>
    <w:rsid w:val="00F33B47"/>
    <w:rsid w:val="00F4360D"/>
    <w:rsid w:val="00F46C9F"/>
    <w:rsid w:val="00F54A8E"/>
    <w:rsid w:val="00F63A92"/>
    <w:rsid w:val="00F71F00"/>
    <w:rsid w:val="00FA1963"/>
    <w:rsid w:val="00FC431B"/>
    <w:rsid w:val="00FC43C9"/>
    <w:rsid w:val="00FE2B47"/>
    <w:rsid w:val="00FF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688897"/>
  <w15:docId w15:val="{D84DD565-415E-4CF2-A4D8-8BE374B7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A34"/>
  </w:style>
  <w:style w:type="paragraph" w:styleId="1">
    <w:name w:val="heading 1"/>
    <w:basedOn w:val="a"/>
    <w:next w:val="a"/>
    <w:link w:val="10"/>
    <w:qFormat/>
    <w:rsid w:val="0092464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62A3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392E6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basedOn w:val="a0"/>
    <w:rsid w:val="001A3B71"/>
    <w:rPr>
      <w:color w:val="0000FF"/>
      <w:u w:val="single"/>
    </w:rPr>
  </w:style>
  <w:style w:type="paragraph" w:styleId="a5">
    <w:name w:val="footnote text"/>
    <w:basedOn w:val="a"/>
    <w:semiHidden/>
    <w:rsid w:val="0006330A"/>
  </w:style>
  <w:style w:type="character" w:styleId="a6">
    <w:name w:val="footnote reference"/>
    <w:basedOn w:val="a0"/>
    <w:semiHidden/>
    <w:rsid w:val="0006330A"/>
    <w:rPr>
      <w:rFonts w:cs="Times New Roman"/>
      <w:vertAlign w:val="superscript"/>
    </w:rPr>
  </w:style>
  <w:style w:type="paragraph" w:styleId="a7">
    <w:name w:val="Balloon Text"/>
    <w:basedOn w:val="a"/>
    <w:semiHidden/>
    <w:rsid w:val="00730C8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2C3B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locked/>
    <w:rsid w:val="0092464E"/>
    <w:rPr>
      <w:rFonts w:ascii="Arial" w:eastAsia="Calibri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a9">
    <w:name w:val="Цветовое выделение"/>
    <w:rsid w:val="0092464E"/>
    <w:rPr>
      <w:b/>
      <w:color w:val="000080"/>
    </w:rPr>
  </w:style>
  <w:style w:type="character" w:customStyle="1" w:styleId="aa">
    <w:name w:val="Гипертекстовая ссылка"/>
    <w:basedOn w:val="a9"/>
    <w:rsid w:val="0092464E"/>
    <w:rPr>
      <w:rFonts w:cs="Times New Roman"/>
      <w:b/>
      <w:color w:val="008000"/>
    </w:rPr>
  </w:style>
  <w:style w:type="paragraph" w:customStyle="1" w:styleId="ab">
    <w:name w:val="Заголовок статьи"/>
    <w:basedOn w:val="a"/>
    <w:next w:val="a"/>
    <w:rsid w:val="0092464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paragraph" w:customStyle="1" w:styleId="ac">
    <w:name w:val="Комментарий"/>
    <w:basedOn w:val="a"/>
    <w:next w:val="a"/>
    <w:rsid w:val="0092464E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4"/>
      <w:szCs w:val="24"/>
    </w:rPr>
  </w:style>
  <w:style w:type="paragraph" w:customStyle="1" w:styleId="11">
    <w:name w:val="Абзац списка1"/>
    <w:basedOn w:val="a"/>
    <w:rsid w:val="0092464E"/>
    <w:pPr>
      <w:widowControl w:val="0"/>
      <w:autoSpaceDE w:val="0"/>
      <w:autoSpaceDN w:val="0"/>
      <w:adjustRightInd w:val="0"/>
      <w:ind w:left="720"/>
      <w:contextualSpacing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2683F-8D91-45EE-B6E4-CB96266C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</vt:lpstr>
    </vt:vector>
  </TitlesOfParts>
  <Company>cc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</dc:title>
  <dc:creator>xx</dc:creator>
  <cp:lastModifiedBy>Марина Кузнецова</cp:lastModifiedBy>
  <cp:revision>3</cp:revision>
  <cp:lastPrinted>2018-05-16T13:56:00Z</cp:lastPrinted>
  <dcterms:created xsi:type="dcterms:W3CDTF">2020-10-16T07:19:00Z</dcterms:created>
  <dcterms:modified xsi:type="dcterms:W3CDTF">2020-10-22T08:04:00Z</dcterms:modified>
</cp:coreProperties>
</file>